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286" w:rsidRDefault="009A0808" w:rsidP="00425286">
      <w:pPr>
        <w:spacing w:after="0" w:line="240" w:lineRule="auto"/>
        <w:ind w:left="3540" w:firstLine="708"/>
        <w:rPr>
          <w:rFonts w:ascii="Times New Roman" w:hAnsi="Times New Roman"/>
          <w:spacing w:val="-25"/>
          <w:sz w:val="20"/>
          <w:szCs w:val="20"/>
        </w:rPr>
      </w:pPr>
      <w:r>
        <w:rPr>
          <w:rFonts w:ascii="Times New Roman" w:hAnsi="Times New Roman"/>
          <w:noProof/>
          <w:spacing w:val="-25"/>
          <w:sz w:val="20"/>
          <w:szCs w:val="20"/>
        </w:rPr>
        <w:drawing>
          <wp:inline distT="0" distB="0" distL="0" distR="0">
            <wp:extent cx="472440" cy="419100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86" w:rsidRDefault="00425286" w:rsidP="00425286">
      <w:pPr>
        <w:spacing w:after="0" w:line="240" w:lineRule="auto"/>
        <w:jc w:val="center"/>
        <w:rPr>
          <w:rFonts w:ascii="Times New Roman" w:hAnsi="Times New Roman"/>
          <w:iCs/>
          <w:sz w:val="20"/>
          <w:szCs w:val="20"/>
          <w:lang w:val="pt-BR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 xml:space="preserve">Ministero dell’Istruzione, dell’Università e della Ricerca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UFFICIO SCOLASTICO REGIONALE PER IL LAZIO</w:t>
      </w:r>
      <w:r>
        <w:rPr>
          <w:rFonts w:ascii="Times New Roman" w:hAnsi="Times New Roman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ISTITUTO  COMPRENSIVO STATALE PIEDIMONTE SAN GERMANO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SCUOLA INFANZIA, PRIMARIA E SECONDARIA DI 1°GRADO</w:t>
      </w:r>
      <w:r>
        <w:rPr>
          <w:rFonts w:ascii="Times New Roman" w:hAnsi="Times New Roman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20"/>
          <w:szCs w:val="20"/>
          <w:lang w:val="pt-BR"/>
        </w:rPr>
        <w:t>VIA MILAZZO, 21– 03030 PIEDIMONTE SAN GERMANO (FR) Tel. 0776404441 - Fax 0776404381 -  C</w:t>
      </w:r>
      <w:r>
        <w:rPr>
          <w:rFonts w:ascii="Times New Roman" w:hAnsi="Times New Roman"/>
          <w:i/>
          <w:iCs/>
          <w:sz w:val="20"/>
          <w:szCs w:val="20"/>
          <w:lang w:val="fr-FR"/>
        </w:rPr>
        <w:t>.M. FRIC82500D- C.F. 81002850600</w:t>
      </w:r>
      <w:r>
        <w:rPr>
          <w:rFonts w:ascii="Times New Roman" w:hAnsi="Times New Roman"/>
          <w:b/>
          <w:i/>
          <w:iCs/>
          <w:sz w:val="20"/>
          <w:szCs w:val="20"/>
        </w:rPr>
        <w:t xml:space="preserve">     </w:t>
      </w:r>
      <w:r>
        <w:rPr>
          <w:rFonts w:ascii="Times New Roman" w:hAnsi="Times New Roman"/>
          <w:iCs/>
          <w:sz w:val="20"/>
          <w:szCs w:val="20"/>
          <w:lang w:val="pt-BR"/>
        </w:rPr>
        <w:t>PEO:</w:t>
      </w:r>
      <w:hyperlink r:id="rId9" w:history="1">
        <w:r>
          <w:rPr>
            <w:rStyle w:val="Collegamentoipertestuale"/>
            <w:iCs/>
            <w:sz w:val="20"/>
            <w:szCs w:val="20"/>
            <w:lang w:val="fr-FR"/>
          </w:rPr>
          <w:t>fric82500d@istruzione.it</w:t>
        </w:r>
      </w:hyperlink>
      <w:r>
        <w:rPr>
          <w:rFonts w:ascii="Times New Roman" w:hAnsi="Times New Roman"/>
          <w:iCs/>
          <w:sz w:val="20"/>
          <w:szCs w:val="20"/>
          <w:lang w:val="fr-FR"/>
        </w:rPr>
        <w:t xml:space="preserve">  - PEC: </w:t>
      </w:r>
      <w:hyperlink r:id="rId10" w:history="1">
        <w:r>
          <w:rPr>
            <w:rStyle w:val="Collegamentoipertestuale"/>
            <w:iCs/>
            <w:sz w:val="20"/>
            <w:szCs w:val="20"/>
            <w:lang w:val="fr-FR"/>
          </w:rPr>
          <w:t>fric82500d@pec.istruzione.it</w:t>
        </w:r>
      </w:hyperlink>
      <w:r>
        <w:rPr>
          <w:rFonts w:ascii="Times New Roman" w:hAnsi="Times New Roman"/>
          <w:i/>
          <w:iCs/>
          <w:sz w:val="20"/>
          <w:szCs w:val="20"/>
          <w:lang w:val="fr-FR"/>
        </w:rPr>
        <w:t xml:space="preserve">  -  </w:t>
      </w:r>
      <w:r>
        <w:rPr>
          <w:rFonts w:ascii="Times New Roman" w:hAnsi="Times New Roman"/>
          <w:iCs/>
          <w:sz w:val="20"/>
          <w:szCs w:val="20"/>
          <w:lang w:val="fr-FR"/>
        </w:rPr>
        <w:t>SITO WEB</w:t>
      </w:r>
      <w:r>
        <w:rPr>
          <w:rFonts w:ascii="Times New Roman" w:hAnsi="Times New Roman"/>
          <w:i/>
          <w:iCs/>
          <w:sz w:val="20"/>
          <w:szCs w:val="20"/>
          <w:lang w:val="fr-FR"/>
        </w:rPr>
        <w:t xml:space="preserve">: </w:t>
      </w:r>
      <w:hyperlink r:id="rId11" w:history="1">
        <w:r>
          <w:rPr>
            <w:rStyle w:val="Collegamentoipertestuale"/>
            <w:iCs/>
            <w:sz w:val="20"/>
            <w:szCs w:val="20"/>
            <w:lang w:val="pt-BR"/>
          </w:rPr>
          <w:t>www.icpiedimontesangermano.it</w:t>
        </w:r>
      </w:hyperlink>
    </w:p>
    <w:p w:rsidR="008D0CA7" w:rsidRDefault="008D0CA7" w:rsidP="008D0CA7">
      <w:pPr>
        <w:jc w:val="center"/>
        <w:rPr>
          <w:rFonts w:ascii="Times New Roman" w:hAnsi="Times New Roman"/>
          <w:sz w:val="24"/>
          <w:szCs w:val="24"/>
        </w:rPr>
      </w:pPr>
    </w:p>
    <w:p w:rsidR="003406EA" w:rsidRDefault="00DA250D" w:rsidP="00DA25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</w:t>
      </w:r>
      <w:r w:rsidR="003406EA">
        <w:rPr>
          <w:rFonts w:ascii="Times New Roman" w:hAnsi="Times New Roman"/>
          <w:sz w:val="28"/>
          <w:szCs w:val="28"/>
        </w:rPr>
        <w:t>RUPPO DI LAVORO PER L’INTEGRAZIONE SCOLASTICA</w:t>
      </w:r>
    </w:p>
    <w:p w:rsidR="003406EA" w:rsidRDefault="003406EA" w:rsidP="00DA25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art. 15 della Legge n. 104/1992)</w:t>
      </w:r>
    </w:p>
    <w:p w:rsidR="00DA250D" w:rsidRDefault="003406EA" w:rsidP="00DA25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S</w:t>
      </w:r>
      <w:r w:rsidR="00B70F5A">
        <w:rPr>
          <w:rFonts w:ascii="Times New Roman" w:hAnsi="Times New Roman"/>
          <w:sz w:val="28"/>
          <w:szCs w:val="28"/>
        </w:rPr>
        <w:t>. 20</w:t>
      </w:r>
      <w:r w:rsidR="00A747D5">
        <w:rPr>
          <w:rFonts w:ascii="Times New Roman" w:hAnsi="Times New Roman"/>
          <w:sz w:val="28"/>
          <w:szCs w:val="28"/>
        </w:rPr>
        <w:t>22</w:t>
      </w:r>
      <w:r w:rsidR="00B70F5A">
        <w:rPr>
          <w:rFonts w:ascii="Times New Roman" w:hAnsi="Times New Roman"/>
          <w:sz w:val="28"/>
          <w:szCs w:val="28"/>
        </w:rPr>
        <w:t>/202</w:t>
      </w:r>
      <w:r w:rsidR="00A747D5">
        <w:rPr>
          <w:rFonts w:ascii="Times New Roman" w:hAnsi="Times New Roman"/>
          <w:sz w:val="28"/>
          <w:szCs w:val="28"/>
        </w:rPr>
        <w:t>3</w:t>
      </w:r>
    </w:p>
    <w:p w:rsidR="00DA250D" w:rsidRPr="00082AC3" w:rsidRDefault="008D0CA7" w:rsidP="003406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82AC3">
        <w:rPr>
          <w:rFonts w:ascii="Times New Roman" w:hAnsi="Times New Roman"/>
          <w:sz w:val="28"/>
          <w:szCs w:val="28"/>
        </w:rPr>
        <w:t xml:space="preserve">Seduta del </w:t>
      </w:r>
      <w:r w:rsidR="005B113E">
        <w:rPr>
          <w:rFonts w:ascii="Times New Roman" w:hAnsi="Times New Roman"/>
          <w:sz w:val="28"/>
          <w:szCs w:val="28"/>
        </w:rPr>
        <w:t>………</w:t>
      </w:r>
    </w:p>
    <w:p w:rsidR="003406EA" w:rsidRDefault="0069222E" w:rsidP="00A20C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gi, </w:t>
      </w:r>
      <w:r w:rsidR="005B113E">
        <w:rPr>
          <w:rFonts w:ascii="Times New Roman" w:hAnsi="Times New Roman"/>
          <w:sz w:val="24"/>
          <w:szCs w:val="24"/>
        </w:rPr>
        <w:t>……..</w:t>
      </w:r>
      <w:r w:rsidR="00022AF4">
        <w:rPr>
          <w:rFonts w:ascii="Times New Roman" w:hAnsi="Times New Roman"/>
          <w:sz w:val="24"/>
          <w:szCs w:val="24"/>
        </w:rPr>
        <w:t xml:space="preserve">, alle ore </w:t>
      </w:r>
      <w:r w:rsidR="005B113E">
        <w:rPr>
          <w:rFonts w:ascii="Times New Roman" w:hAnsi="Times New Roman"/>
          <w:sz w:val="24"/>
          <w:szCs w:val="24"/>
        </w:rPr>
        <w:t>….</w:t>
      </w:r>
      <w:r w:rsidR="00B757C8">
        <w:rPr>
          <w:rFonts w:ascii="Times New Roman" w:hAnsi="Times New Roman"/>
          <w:sz w:val="24"/>
          <w:szCs w:val="24"/>
        </w:rPr>
        <w:t>,</w:t>
      </w:r>
      <w:r w:rsidR="008D0CA7">
        <w:rPr>
          <w:rFonts w:ascii="Times New Roman" w:hAnsi="Times New Roman"/>
          <w:sz w:val="24"/>
          <w:szCs w:val="24"/>
        </w:rPr>
        <w:t xml:space="preserve"> </w:t>
      </w:r>
      <w:r w:rsidR="00DA250D">
        <w:rPr>
          <w:rFonts w:ascii="Times New Roman" w:hAnsi="Times New Roman"/>
          <w:sz w:val="24"/>
          <w:szCs w:val="24"/>
        </w:rPr>
        <w:t xml:space="preserve">nei locali </w:t>
      </w:r>
      <w:r w:rsidR="00D844F0">
        <w:rPr>
          <w:rFonts w:ascii="Times New Roman" w:hAnsi="Times New Roman"/>
          <w:sz w:val="24"/>
          <w:szCs w:val="24"/>
        </w:rPr>
        <w:t>del</w:t>
      </w:r>
      <w:r w:rsidR="00DA250D">
        <w:rPr>
          <w:rFonts w:ascii="Times New Roman" w:hAnsi="Times New Roman"/>
          <w:sz w:val="24"/>
          <w:szCs w:val="24"/>
        </w:rPr>
        <w:t>la S</w:t>
      </w:r>
      <w:r w:rsidR="00022AF4">
        <w:rPr>
          <w:rFonts w:ascii="Times New Roman" w:hAnsi="Times New Roman"/>
          <w:sz w:val="24"/>
          <w:szCs w:val="24"/>
        </w:rPr>
        <w:t>ede centrale</w:t>
      </w:r>
      <w:r>
        <w:rPr>
          <w:rFonts w:ascii="Times New Roman" w:hAnsi="Times New Roman"/>
          <w:sz w:val="24"/>
          <w:szCs w:val="24"/>
        </w:rPr>
        <w:t xml:space="preserve"> dell’</w:t>
      </w:r>
      <w:r w:rsidR="00D844F0">
        <w:rPr>
          <w:rFonts w:ascii="Times New Roman" w:hAnsi="Times New Roman"/>
          <w:sz w:val="24"/>
          <w:szCs w:val="24"/>
        </w:rPr>
        <w:t xml:space="preserve">Istituto Comprensivo </w:t>
      </w:r>
      <w:r w:rsidR="00DA250D">
        <w:rPr>
          <w:rFonts w:ascii="Times New Roman" w:hAnsi="Times New Roman"/>
          <w:sz w:val="24"/>
          <w:szCs w:val="24"/>
        </w:rPr>
        <w:t xml:space="preserve">di </w:t>
      </w:r>
      <w:r>
        <w:rPr>
          <w:rFonts w:ascii="Times New Roman" w:hAnsi="Times New Roman"/>
          <w:sz w:val="24"/>
          <w:szCs w:val="24"/>
        </w:rPr>
        <w:t>Piedimonte San Germano, in Via Milazzo n. 21</w:t>
      </w:r>
      <w:r w:rsidR="008D0CA7">
        <w:rPr>
          <w:rFonts w:ascii="Times New Roman" w:hAnsi="Times New Roman"/>
          <w:sz w:val="24"/>
          <w:szCs w:val="24"/>
        </w:rPr>
        <w:t xml:space="preserve">, </w:t>
      </w:r>
      <w:r w:rsidR="00A747D5">
        <w:rPr>
          <w:rFonts w:ascii="Times New Roman" w:hAnsi="Times New Roman"/>
          <w:sz w:val="24"/>
          <w:szCs w:val="24"/>
        </w:rPr>
        <w:t xml:space="preserve">e/o tramite collegamento Google Meet, </w:t>
      </w:r>
      <w:r w:rsidR="008D0CA7">
        <w:rPr>
          <w:rFonts w:ascii="Times New Roman" w:hAnsi="Times New Roman"/>
          <w:sz w:val="24"/>
          <w:szCs w:val="24"/>
        </w:rPr>
        <w:t>previa co</w:t>
      </w:r>
      <w:r w:rsidR="00001773">
        <w:rPr>
          <w:rFonts w:ascii="Times New Roman" w:hAnsi="Times New Roman"/>
          <w:sz w:val="24"/>
          <w:szCs w:val="24"/>
        </w:rPr>
        <w:t xml:space="preserve">nvocazione effettuata dal </w:t>
      </w:r>
      <w:r>
        <w:rPr>
          <w:rFonts w:ascii="Times New Roman" w:hAnsi="Times New Roman"/>
          <w:sz w:val="24"/>
          <w:szCs w:val="24"/>
        </w:rPr>
        <w:t>Dirigente S</w:t>
      </w:r>
      <w:r w:rsidR="00D844F0">
        <w:rPr>
          <w:rFonts w:ascii="Times New Roman" w:hAnsi="Times New Roman"/>
          <w:sz w:val="24"/>
          <w:szCs w:val="24"/>
        </w:rPr>
        <w:t>colastico</w:t>
      </w:r>
      <w:r w:rsidR="008D0CA7">
        <w:rPr>
          <w:rFonts w:ascii="Times New Roman" w:hAnsi="Times New Roman"/>
          <w:sz w:val="24"/>
          <w:szCs w:val="24"/>
        </w:rPr>
        <w:t xml:space="preserve"> con </w:t>
      </w:r>
      <w:r w:rsidR="00F31D9A">
        <w:rPr>
          <w:rFonts w:ascii="Times New Roman" w:hAnsi="Times New Roman"/>
          <w:sz w:val="24"/>
          <w:szCs w:val="24"/>
        </w:rPr>
        <w:t>c</w:t>
      </w:r>
      <w:r w:rsidR="00022AF4">
        <w:rPr>
          <w:rFonts w:ascii="Times New Roman" w:hAnsi="Times New Roman"/>
          <w:sz w:val="24"/>
          <w:szCs w:val="24"/>
        </w:rPr>
        <w:t xml:space="preserve">omunicazione </w:t>
      </w:r>
      <w:r w:rsidR="00022AF4" w:rsidRPr="00A8284E">
        <w:rPr>
          <w:rFonts w:ascii="Times New Roman" w:hAnsi="Times New Roman"/>
          <w:sz w:val="24"/>
          <w:szCs w:val="24"/>
        </w:rPr>
        <w:t xml:space="preserve">prot. </w:t>
      </w:r>
      <w:r w:rsidR="00B757C8" w:rsidRPr="00A8284E">
        <w:rPr>
          <w:rFonts w:ascii="Times New Roman" w:hAnsi="Times New Roman"/>
          <w:sz w:val="24"/>
          <w:szCs w:val="24"/>
        </w:rPr>
        <w:t>n</w:t>
      </w:r>
      <w:r w:rsidR="005B113E">
        <w:rPr>
          <w:rFonts w:ascii="Times New Roman" w:hAnsi="Times New Roman"/>
          <w:sz w:val="24"/>
          <w:szCs w:val="24"/>
        </w:rPr>
        <w:t>….</w:t>
      </w:r>
      <w:r w:rsidR="00B757C8" w:rsidRPr="00A8284E">
        <w:rPr>
          <w:rFonts w:ascii="Times New Roman" w:hAnsi="Times New Roman"/>
          <w:sz w:val="24"/>
          <w:szCs w:val="24"/>
        </w:rPr>
        <w:t xml:space="preserve"> </w:t>
      </w:r>
      <w:r w:rsidR="00B757C8">
        <w:rPr>
          <w:rFonts w:ascii="Times New Roman" w:hAnsi="Times New Roman"/>
          <w:sz w:val="24"/>
          <w:szCs w:val="24"/>
        </w:rPr>
        <w:t>del</w:t>
      </w:r>
      <w:r w:rsidR="005B113E">
        <w:rPr>
          <w:rFonts w:ascii="Times New Roman" w:hAnsi="Times New Roman"/>
          <w:sz w:val="24"/>
          <w:szCs w:val="24"/>
        </w:rPr>
        <w:t>……</w:t>
      </w:r>
      <w:r w:rsidR="00B757C8">
        <w:rPr>
          <w:rFonts w:ascii="Times New Roman" w:hAnsi="Times New Roman"/>
          <w:sz w:val="24"/>
          <w:szCs w:val="24"/>
        </w:rPr>
        <w:t>,</w:t>
      </w:r>
      <w:r w:rsidR="00984FA7">
        <w:rPr>
          <w:rFonts w:ascii="Times New Roman" w:hAnsi="Times New Roman"/>
          <w:sz w:val="24"/>
          <w:szCs w:val="24"/>
        </w:rPr>
        <w:t xml:space="preserve"> si è </w:t>
      </w:r>
      <w:r w:rsidR="008D0CA7">
        <w:rPr>
          <w:rFonts w:ascii="Times New Roman" w:hAnsi="Times New Roman"/>
          <w:sz w:val="24"/>
          <w:szCs w:val="24"/>
        </w:rPr>
        <w:t xml:space="preserve"> riunito il </w:t>
      </w:r>
      <w:r w:rsidR="00DA250D">
        <w:rPr>
          <w:rFonts w:ascii="Times New Roman" w:hAnsi="Times New Roman"/>
          <w:sz w:val="24"/>
          <w:szCs w:val="24"/>
        </w:rPr>
        <w:t>Gruppo di lavoro per l’integrazione scolastica</w:t>
      </w:r>
      <w:r w:rsidR="008D0CA7">
        <w:rPr>
          <w:rFonts w:ascii="Times New Roman" w:hAnsi="Times New Roman"/>
          <w:sz w:val="24"/>
          <w:szCs w:val="24"/>
        </w:rPr>
        <w:t xml:space="preserve"> </w:t>
      </w:r>
      <w:r w:rsidR="00A8284E">
        <w:rPr>
          <w:rFonts w:ascii="Times New Roman" w:hAnsi="Times New Roman"/>
          <w:sz w:val="24"/>
          <w:szCs w:val="24"/>
        </w:rPr>
        <w:t xml:space="preserve">in favore del minore </w:t>
      </w:r>
      <w:r w:rsidR="005B113E">
        <w:rPr>
          <w:rFonts w:ascii="Times New Roman" w:hAnsi="Times New Roman"/>
          <w:sz w:val="24"/>
          <w:szCs w:val="24"/>
        </w:rPr>
        <w:t>…….</w:t>
      </w:r>
      <w:r w:rsidR="00A6784A">
        <w:rPr>
          <w:rFonts w:ascii="Times New Roman" w:hAnsi="Times New Roman"/>
          <w:sz w:val="24"/>
          <w:szCs w:val="24"/>
        </w:rPr>
        <w:t>,</w:t>
      </w:r>
      <w:r w:rsidR="00A8284E">
        <w:rPr>
          <w:rFonts w:ascii="Times New Roman" w:hAnsi="Times New Roman"/>
          <w:sz w:val="24"/>
          <w:szCs w:val="24"/>
        </w:rPr>
        <w:t xml:space="preserve"> iscritto e frequentante la </w:t>
      </w:r>
      <w:r w:rsidR="00E440F3">
        <w:rPr>
          <w:rFonts w:ascii="Times New Roman" w:hAnsi="Times New Roman"/>
          <w:sz w:val="24"/>
          <w:szCs w:val="24"/>
        </w:rPr>
        <w:t xml:space="preserve">classe </w:t>
      </w:r>
      <w:r w:rsidR="005B113E">
        <w:rPr>
          <w:rFonts w:ascii="Times New Roman" w:hAnsi="Times New Roman"/>
          <w:sz w:val="24"/>
          <w:szCs w:val="24"/>
        </w:rPr>
        <w:t>….</w:t>
      </w:r>
      <w:r w:rsidR="00A828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lla Scuola </w:t>
      </w:r>
      <w:r w:rsidR="00A747D5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 xml:space="preserve"> del plesso </w:t>
      </w:r>
      <w:r w:rsidR="00A747D5">
        <w:rPr>
          <w:rFonts w:ascii="Times New Roman" w:hAnsi="Times New Roman"/>
          <w:sz w:val="24"/>
          <w:szCs w:val="24"/>
        </w:rPr>
        <w:t>……………….</w:t>
      </w:r>
      <w:r w:rsidR="00A8284E">
        <w:rPr>
          <w:rFonts w:ascii="Times New Roman" w:hAnsi="Times New Roman"/>
          <w:sz w:val="24"/>
          <w:szCs w:val="24"/>
        </w:rPr>
        <w:t xml:space="preserve">, </w:t>
      </w:r>
      <w:r w:rsidR="008D0CA7">
        <w:rPr>
          <w:rFonts w:ascii="Times New Roman" w:hAnsi="Times New Roman"/>
          <w:sz w:val="24"/>
          <w:szCs w:val="24"/>
        </w:rPr>
        <w:t xml:space="preserve">per </w:t>
      </w:r>
      <w:r w:rsidR="00D844F0">
        <w:rPr>
          <w:rFonts w:ascii="Times New Roman" w:hAnsi="Times New Roman"/>
          <w:sz w:val="24"/>
          <w:szCs w:val="24"/>
        </w:rPr>
        <w:t>trattare</w:t>
      </w:r>
      <w:r w:rsidR="008D0CA7">
        <w:rPr>
          <w:rFonts w:ascii="Times New Roman" w:hAnsi="Times New Roman"/>
          <w:sz w:val="24"/>
          <w:szCs w:val="24"/>
        </w:rPr>
        <w:t xml:space="preserve"> </w:t>
      </w:r>
      <w:r w:rsidR="00D844F0">
        <w:rPr>
          <w:rFonts w:ascii="Times New Roman" w:hAnsi="Times New Roman"/>
          <w:sz w:val="24"/>
          <w:szCs w:val="24"/>
        </w:rPr>
        <w:t>i</w:t>
      </w:r>
      <w:r w:rsidR="008D0CA7">
        <w:rPr>
          <w:rFonts w:ascii="Times New Roman" w:hAnsi="Times New Roman"/>
          <w:sz w:val="24"/>
          <w:szCs w:val="24"/>
        </w:rPr>
        <w:t>l seguente o.d.g.</w:t>
      </w:r>
      <w:r w:rsidR="00A20CCA">
        <w:rPr>
          <w:rFonts w:ascii="Times New Roman" w:hAnsi="Times New Roman"/>
          <w:sz w:val="24"/>
          <w:szCs w:val="24"/>
        </w:rPr>
        <w:t>:</w:t>
      </w:r>
    </w:p>
    <w:p w:rsidR="005B113E" w:rsidRDefault="005B113E" w:rsidP="00A20C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</w:p>
    <w:p w:rsidR="005B113E" w:rsidRDefault="005B113E" w:rsidP="00A20C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5B113E" w:rsidRDefault="005B113E" w:rsidP="00A20C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3406EA" w:rsidRDefault="00A8284E" w:rsidP="00D844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no </w:t>
      </w:r>
      <w:r w:rsidR="00C74097">
        <w:rPr>
          <w:rFonts w:ascii="Times New Roman" w:hAnsi="Times New Roman"/>
          <w:sz w:val="24"/>
          <w:szCs w:val="24"/>
        </w:rPr>
        <w:t>presenti</w:t>
      </w:r>
      <w:r w:rsidR="00101A97">
        <w:rPr>
          <w:rFonts w:ascii="Times New Roman" w:hAnsi="Times New Roman"/>
          <w:sz w:val="24"/>
          <w:szCs w:val="24"/>
        </w:rPr>
        <w:t>:</w:t>
      </w:r>
    </w:p>
    <w:p w:rsidR="00D61B51" w:rsidRDefault="00BC78E7" w:rsidP="00D844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la F.S. per il sostegno </w:t>
      </w:r>
    </w:p>
    <w:p w:rsidR="00D61B51" w:rsidRDefault="003406EA" w:rsidP="00D61B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01A97">
        <w:rPr>
          <w:rFonts w:ascii="Times New Roman" w:hAnsi="Times New Roman"/>
          <w:sz w:val="24"/>
          <w:szCs w:val="24"/>
        </w:rPr>
        <w:t xml:space="preserve"> </w:t>
      </w:r>
      <w:r w:rsidR="00D61B51">
        <w:rPr>
          <w:rFonts w:ascii="Times New Roman" w:hAnsi="Times New Roman"/>
          <w:sz w:val="24"/>
          <w:szCs w:val="24"/>
        </w:rPr>
        <w:t>I</w:t>
      </w:r>
      <w:r w:rsidR="00B757C8">
        <w:rPr>
          <w:rFonts w:ascii="Times New Roman" w:hAnsi="Times New Roman"/>
          <w:sz w:val="24"/>
          <w:szCs w:val="24"/>
        </w:rPr>
        <w:t xml:space="preserve"> docenti: </w:t>
      </w:r>
    </w:p>
    <w:p w:rsidR="00B757C8" w:rsidRDefault="003406EA" w:rsidP="00D844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01A97">
        <w:rPr>
          <w:rFonts w:ascii="Times New Roman" w:hAnsi="Times New Roman"/>
          <w:sz w:val="24"/>
          <w:szCs w:val="24"/>
        </w:rPr>
        <w:t xml:space="preserve"> per </w:t>
      </w:r>
      <w:r w:rsidR="00D61B51">
        <w:rPr>
          <w:rFonts w:ascii="Times New Roman" w:hAnsi="Times New Roman"/>
          <w:sz w:val="24"/>
          <w:szCs w:val="24"/>
        </w:rPr>
        <w:t xml:space="preserve">l’UTR </w:t>
      </w:r>
      <w:r w:rsidR="00A747D5">
        <w:rPr>
          <w:rFonts w:ascii="Times New Roman" w:hAnsi="Times New Roman"/>
          <w:sz w:val="24"/>
          <w:szCs w:val="24"/>
        </w:rPr>
        <w:t>o altri centri</w:t>
      </w:r>
    </w:p>
    <w:p w:rsidR="00C6018D" w:rsidRDefault="003406EA" w:rsidP="00D844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757C8">
        <w:rPr>
          <w:rFonts w:ascii="Times New Roman" w:hAnsi="Times New Roman"/>
          <w:sz w:val="24"/>
          <w:szCs w:val="24"/>
        </w:rPr>
        <w:t xml:space="preserve"> il genitore del minore, </w:t>
      </w:r>
    </w:p>
    <w:p w:rsidR="00DE4DF8" w:rsidRDefault="00D844F0" w:rsidP="00D844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ede</w:t>
      </w:r>
      <w:r w:rsidR="00D61B51">
        <w:rPr>
          <w:rFonts w:ascii="Times New Roman" w:hAnsi="Times New Roman"/>
          <w:sz w:val="24"/>
          <w:szCs w:val="24"/>
        </w:rPr>
        <w:t xml:space="preserve">    la </w:t>
      </w:r>
      <w:r w:rsidR="00A747D5">
        <w:rPr>
          <w:rFonts w:ascii="Times New Roman" w:hAnsi="Times New Roman"/>
          <w:sz w:val="24"/>
          <w:szCs w:val="24"/>
        </w:rPr>
        <w:t>docente F.S.</w:t>
      </w:r>
      <w:r w:rsidR="005B113E">
        <w:rPr>
          <w:rFonts w:ascii="Times New Roman" w:hAnsi="Times New Roman"/>
          <w:sz w:val="24"/>
          <w:szCs w:val="24"/>
        </w:rPr>
        <w:t>….</w:t>
      </w:r>
      <w:r w:rsidR="00EC55D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DE4DF8">
        <w:rPr>
          <w:rFonts w:ascii="Times New Roman" w:hAnsi="Times New Roman"/>
          <w:sz w:val="24"/>
          <w:szCs w:val="24"/>
        </w:rPr>
        <w:t>e funge da segretario</w:t>
      </w:r>
      <w:r w:rsidR="00D61B51">
        <w:rPr>
          <w:rFonts w:ascii="Times New Roman" w:hAnsi="Times New Roman"/>
          <w:sz w:val="24"/>
          <w:szCs w:val="24"/>
        </w:rPr>
        <w:t xml:space="preserve"> l</w:t>
      </w:r>
      <w:r w:rsidR="00A747D5">
        <w:rPr>
          <w:rFonts w:ascii="Times New Roman" w:hAnsi="Times New Roman"/>
          <w:sz w:val="24"/>
          <w:szCs w:val="24"/>
        </w:rPr>
        <w:t>a docente</w:t>
      </w:r>
      <w:r w:rsidR="00D61B51">
        <w:rPr>
          <w:rFonts w:ascii="Times New Roman" w:hAnsi="Times New Roman"/>
          <w:sz w:val="24"/>
          <w:szCs w:val="24"/>
        </w:rPr>
        <w:t xml:space="preserve"> </w:t>
      </w:r>
      <w:r w:rsidR="005B113E">
        <w:rPr>
          <w:rFonts w:ascii="Times New Roman" w:hAnsi="Times New Roman"/>
          <w:sz w:val="24"/>
          <w:szCs w:val="24"/>
        </w:rPr>
        <w:t>…..</w:t>
      </w:r>
      <w:r w:rsidR="00DE4DF8">
        <w:rPr>
          <w:rFonts w:ascii="Times New Roman" w:hAnsi="Times New Roman"/>
          <w:sz w:val="24"/>
          <w:szCs w:val="24"/>
        </w:rPr>
        <w:t>, con il compito di verbalizzare l’andamento e l</w:t>
      </w:r>
      <w:r w:rsidR="00D61B51">
        <w:rPr>
          <w:rFonts w:ascii="Times New Roman" w:hAnsi="Times New Roman"/>
          <w:sz w:val="24"/>
          <w:szCs w:val="24"/>
        </w:rPr>
        <w:t>e risultanze della discussione.</w:t>
      </w:r>
      <w:r>
        <w:rPr>
          <w:rFonts w:ascii="Times New Roman" w:hAnsi="Times New Roman"/>
          <w:sz w:val="24"/>
          <w:szCs w:val="24"/>
        </w:rPr>
        <w:t xml:space="preserve"> </w:t>
      </w:r>
      <w:r w:rsidR="00D61B51">
        <w:rPr>
          <w:rFonts w:ascii="Times New Roman" w:hAnsi="Times New Roman"/>
          <w:sz w:val="24"/>
          <w:szCs w:val="24"/>
        </w:rPr>
        <w:t>D</w:t>
      </w:r>
      <w:r w:rsidR="00101A97">
        <w:rPr>
          <w:rFonts w:ascii="Times New Roman" w:hAnsi="Times New Roman"/>
          <w:sz w:val="24"/>
          <w:szCs w:val="24"/>
        </w:rPr>
        <w:t>ich</w:t>
      </w:r>
      <w:r>
        <w:rPr>
          <w:rFonts w:ascii="Times New Roman" w:hAnsi="Times New Roman"/>
          <w:sz w:val="24"/>
          <w:szCs w:val="24"/>
        </w:rPr>
        <w:t>iara</w:t>
      </w:r>
      <w:r w:rsidR="00101A97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aperta la seduta</w:t>
      </w:r>
      <w:r w:rsidR="00101A97">
        <w:rPr>
          <w:rFonts w:ascii="Times New Roman" w:hAnsi="Times New Roman"/>
          <w:sz w:val="24"/>
          <w:szCs w:val="24"/>
        </w:rPr>
        <w:t xml:space="preserve">, </w:t>
      </w:r>
      <w:r w:rsidR="00D61B51">
        <w:rPr>
          <w:rFonts w:ascii="Times New Roman" w:hAnsi="Times New Roman"/>
          <w:sz w:val="24"/>
          <w:szCs w:val="24"/>
        </w:rPr>
        <w:t xml:space="preserve">si </w:t>
      </w:r>
      <w:r w:rsidR="00DE4DF8">
        <w:rPr>
          <w:rFonts w:ascii="Times New Roman" w:hAnsi="Times New Roman"/>
          <w:sz w:val="24"/>
          <w:szCs w:val="24"/>
        </w:rPr>
        <w:t xml:space="preserve">inizia </w:t>
      </w:r>
      <w:r>
        <w:rPr>
          <w:rFonts w:ascii="Times New Roman" w:hAnsi="Times New Roman"/>
          <w:sz w:val="24"/>
          <w:szCs w:val="24"/>
        </w:rPr>
        <w:t>la trattazione de</w:t>
      </w:r>
      <w:r w:rsidR="005300B7">
        <w:rPr>
          <w:rFonts w:ascii="Times New Roman" w:hAnsi="Times New Roman"/>
          <w:sz w:val="24"/>
          <w:szCs w:val="24"/>
        </w:rPr>
        <w:t>gli</w:t>
      </w:r>
      <w:r w:rsidR="005A7E66">
        <w:rPr>
          <w:rFonts w:ascii="Times New Roman" w:hAnsi="Times New Roman"/>
          <w:sz w:val="24"/>
          <w:szCs w:val="24"/>
        </w:rPr>
        <w:t xml:space="preserve"> argomenti posti all’ordine del giorno.</w:t>
      </w:r>
    </w:p>
    <w:p w:rsidR="000F1315" w:rsidRDefault="000F1315" w:rsidP="00D844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1315" w:rsidRDefault="000F1315" w:rsidP="00D844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1315" w:rsidRDefault="000F1315" w:rsidP="00D844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A4094" w:rsidRDefault="007A4094" w:rsidP="00D844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61879" w:rsidRPr="00F61879" w:rsidRDefault="00F61879" w:rsidP="00F61879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61879">
        <w:rPr>
          <w:rFonts w:ascii="Times New Roman" w:hAnsi="Times New Roman"/>
          <w:i/>
          <w:sz w:val="24"/>
          <w:szCs w:val="24"/>
        </w:rPr>
        <w:t>.</w:t>
      </w:r>
    </w:p>
    <w:p w:rsidR="00EA765D" w:rsidRPr="00EA765D" w:rsidRDefault="00EA765D" w:rsidP="00EA765D">
      <w:pPr>
        <w:pStyle w:val="Corpotesto"/>
        <w:ind w:right="142"/>
        <w:jc w:val="both"/>
        <w:rPr>
          <w:sz w:val="24"/>
          <w:szCs w:val="24"/>
          <w:lang w:val="it-IT"/>
        </w:rPr>
      </w:pPr>
    </w:p>
    <w:p w:rsidR="00E2668B" w:rsidRPr="00F57C48" w:rsidRDefault="00E2668B" w:rsidP="00F61879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57C48">
        <w:rPr>
          <w:rFonts w:ascii="Times New Roman" w:hAnsi="Times New Roman"/>
          <w:i/>
          <w:sz w:val="24"/>
          <w:szCs w:val="24"/>
        </w:rPr>
        <w:t>.</w:t>
      </w:r>
    </w:p>
    <w:p w:rsidR="00EA765D" w:rsidRDefault="00EA765D" w:rsidP="00F618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765D" w:rsidRPr="00FE42E1" w:rsidRDefault="00EA765D" w:rsidP="00F6187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26D73" w:rsidRPr="00F57C48" w:rsidRDefault="002F45D7" w:rsidP="00B8436C">
      <w:pPr>
        <w:tabs>
          <w:tab w:val="left" w:pos="3795"/>
          <w:tab w:val="left" w:pos="72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C48">
        <w:rPr>
          <w:rFonts w:ascii="Times New Roman" w:hAnsi="Times New Roman"/>
          <w:sz w:val="24"/>
          <w:szCs w:val="24"/>
        </w:rPr>
        <w:t>La seduta è tolta alle</w:t>
      </w:r>
      <w:r w:rsidR="00F466EE" w:rsidRPr="00F57C48">
        <w:rPr>
          <w:rFonts w:ascii="Times New Roman" w:hAnsi="Times New Roman"/>
          <w:sz w:val="24"/>
          <w:szCs w:val="24"/>
        </w:rPr>
        <w:t xml:space="preserve"> ore</w:t>
      </w:r>
      <w:r w:rsidR="00D61B51">
        <w:rPr>
          <w:rFonts w:ascii="Times New Roman" w:hAnsi="Times New Roman"/>
          <w:sz w:val="24"/>
          <w:szCs w:val="24"/>
        </w:rPr>
        <w:t xml:space="preserve"> </w:t>
      </w:r>
      <w:r w:rsidR="00A747D5">
        <w:rPr>
          <w:rFonts w:ascii="Times New Roman" w:hAnsi="Times New Roman"/>
          <w:sz w:val="24"/>
          <w:szCs w:val="24"/>
        </w:rPr>
        <w:t>…….</w:t>
      </w:r>
      <w:bookmarkStart w:id="0" w:name="_GoBack"/>
      <w:bookmarkEnd w:id="0"/>
    </w:p>
    <w:p w:rsidR="0019506D" w:rsidRPr="00F57C48" w:rsidRDefault="0019506D" w:rsidP="00B8436C">
      <w:pPr>
        <w:tabs>
          <w:tab w:val="left" w:pos="3795"/>
          <w:tab w:val="left" w:pos="72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506D" w:rsidRPr="00F57C48" w:rsidRDefault="0019506D" w:rsidP="00B8436C">
      <w:pPr>
        <w:tabs>
          <w:tab w:val="left" w:pos="3795"/>
          <w:tab w:val="left" w:pos="72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506D" w:rsidRPr="00F57C48" w:rsidRDefault="0019506D" w:rsidP="00B8436C">
      <w:pPr>
        <w:tabs>
          <w:tab w:val="left" w:pos="3795"/>
          <w:tab w:val="left" w:pos="72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C48">
        <w:rPr>
          <w:rFonts w:ascii="Times New Roman" w:hAnsi="Times New Roman"/>
          <w:sz w:val="24"/>
          <w:szCs w:val="24"/>
        </w:rPr>
        <w:t>Il Presidente</w:t>
      </w:r>
      <w:r w:rsidR="00D61B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F57C48">
        <w:rPr>
          <w:rFonts w:ascii="Times New Roman" w:hAnsi="Times New Roman"/>
          <w:sz w:val="24"/>
          <w:szCs w:val="24"/>
        </w:rPr>
        <w:t>Il segretario</w:t>
      </w:r>
    </w:p>
    <w:p w:rsidR="0019506D" w:rsidRDefault="0019506D" w:rsidP="00B8436C">
      <w:pPr>
        <w:tabs>
          <w:tab w:val="left" w:pos="3795"/>
          <w:tab w:val="left" w:pos="72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1B51" w:rsidRPr="00F57C48" w:rsidRDefault="00D61B51" w:rsidP="00B8436C">
      <w:pPr>
        <w:tabs>
          <w:tab w:val="left" w:pos="3795"/>
          <w:tab w:val="left" w:pos="72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506D" w:rsidRPr="00F57C48" w:rsidRDefault="0019506D" w:rsidP="00B8436C">
      <w:pPr>
        <w:tabs>
          <w:tab w:val="left" w:pos="3795"/>
          <w:tab w:val="left" w:pos="72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C48">
        <w:rPr>
          <w:rFonts w:ascii="Times New Roman" w:hAnsi="Times New Roman"/>
          <w:sz w:val="24"/>
          <w:szCs w:val="24"/>
        </w:rPr>
        <w:t>Docenti di classe</w:t>
      </w:r>
      <w:r w:rsidR="00D61B51">
        <w:rPr>
          <w:rFonts w:ascii="Times New Roman" w:hAnsi="Times New Roman"/>
          <w:sz w:val="24"/>
          <w:szCs w:val="24"/>
        </w:rPr>
        <w:t xml:space="preserve">: </w:t>
      </w:r>
    </w:p>
    <w:p w:rsidR="0019506D" w:rsidRPr="00F57C48" w:rsidRDefault="0019506D" w:rsidP="00B8436C">
      <w:pPr>
        <w:tabs>
          <w:tab w:val="left" w:pos="3795"/>
          <w:tab w:val="left" w:pos="72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506D" w:rsidRPr="00F57C48" w:rsidRDefault="0019506D" w:rsidP="00B8436C">
      <w:pPr>
        <w:tabs>
          <w:tab w:val="left" w:pos="3795"/>
          <w:tab w:val="left" w:pos="72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506D" w:rsidRPr="00F57C48" w:rsidRDefault="0019506D" w:rsidP="00B8436C">
      <w:pPr>
        <w:tabs>
          <w:tab w:val="left" w:pos="3795"/>
          <w:tab w:val="left" w:pos="72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506D" w:rsidRPr="00F57C48" w:rsidRDefault="0019506D" w:rsidP="00B8436C">
      <w:pPr>
        <w:tabs>
          <w:tab w:val="left" w:pos="3795"/>
          <w:tab w:val="left" w:pos="72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C48">
        <w:rPr>
          <w:rFonts w:ascii="Times New Roman" w:hAnsi="Times New Roman"/>
          <w:sz w:val="24"/>
          <w:szCs w:val="24"/>
        </w:rPr>
        <w:t>Genitore dell’alunno</w:t>
      </w:r>
    </w:p>
    <w:p w:rsidR="0019506D" w:rsidRPr="00F57C48" w:rsidRDefault="0019506D" w:rsidP="00B8436C">
      <w:pPr>
        <w:tabs>
          <w:tab w:val="left" w:pos="3795"/>
          <w:tab w:val="left" w:pos="72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506D" w:rsidRPr="00F57C48" w:rsidRDefault="0019506D" w:rsidP="00B8436C">
      <w:pPr>
        <w:tabs>
          <w:tab w:val="left" w:pos="3795"/>
          <w:tab w:val="left" w:pos="72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C48">
        <w:rPr>
          <w:rFonts w:ascii="Times New Roman" w:hAnsi="Times New Roman"/>
          <w:sz w:val="24"/>
          <w:szCs w:val="24"/>
        </w:rPr>
        <w:t>Operatore Sanitario</w:t>
      </w:r>
    </w:p>
    <w:p w:rsidR="0019506D" w:rsidRPr="00F57C48" w:rsidRDefault="00137384" w:rsidP="0019506D">
      <w:pPr>
        <w:tabs>
          <w:tab w:val="left" w:pos="3795"/>
          <w:tab w:val="left" w:pos="7230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57C48">
        <w:rPr>
          <w:rFonts w:ascii="Times New Roman" w:hAnsi="Times New Roman"/>
          <w:sz w:val="24"/>
          <w:szCs w:val="24"/>
        </w:rPr>
        <w:t xml:space="preserve">      </w:t>
      </w:r>
      <w:r w:rsidR="00955D54" w:rsidRPr="00F57C48">
        <w:rPr>
          <w:rFonts w:ascii="Times New Roman" w:hAnsi="Times New Roman"/>
          <w:sz w:val="24"/>
          <w:szCs w:val="24"/>
        </w:rPr>
        <w:t xml:space="preserve">          </w:t>
      </w:r>
      <w:r w:rsidR="00B8436C" w:rsidRPr="00F57C48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19506D" w:rsidRPr="00F57C48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DE4DF8" w:rsidRPr="00F57C48" w:rsidRDefault="00DE4DF8" w:rsidP="00B8436C">
      <w:pPr>
        <w:tabs>
          <w:tab w:val="left" w:pos="3795"/>
          <w:tab w:val="left" w:pos="72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C48">
        <w:rPr>
          <w:rFonts w:ascii="Times New Roman" w:hAnsi="Times New Roman"/>
          <w:sz w:val="24"/>
          <w:szCs w:val="24"/>
        </w:rPr>
        <w:tab/>
        <w:t xml:space="preserve">                                           </w:t>
      </w:r>
    </w:p>
    <w:p w:rsidR="00B55D00" w:rsidRPr="00F57C48" w:rsidRDefault="00B55D00" w:rsidP="00B8436C">
      <w:pPr>
        <w:tabs>
          <w:tab w:val="left" w:pos="3795"/>
          <w:tab w:val="left" w:pos="723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B55D00" w:rsidRPr="00F57C48" w:rsidSect="00192003">
      <w:footerReference w:type="even" r:id="rId12"/>
      <w:footerReference w:type="defaul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8F" w:rsidRDefault="00C8208F">
      <w:r>
        <w:separator/>
      </w:r>
    </w:p>
  </w:endnote>
  <w:endnote w:type="continuationSeparator" w:id="0">
    <w:p w:rsidR="00C8208F" w:rsidRDefault="00C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CA" w:rsidRDefault="006156CA" w:rsidP="00B55D0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156CA" w:rsidRDefault="006156C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CA" w:rsidRDefault="006156CA" w:rsidP="00B55D0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747D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156CA" w:rsidRDefault="006156CA" w:rsidP="007C093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8F" w:rsidRDefault="00C8208F">
      <w:r>
        <w:separator/>
      </w:r>
    </w:p>
  </w:footnote>
  <w:footnote w:type="continuationSeparator" w:id="0">
    <w:p w:rsidR="00C8208F" w:rsidRDefault="00C8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445E"/>
    <w:multiLevelType w:val="hybridMultilevel"/>
    <w:tmpl w:val="31200E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A42CB"/>
    <w:multiLevelType w:val="hybridMultilevel"/>
    <w:tmpl w:val="1316A77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A1A13"/>
    <w:multiLevelType w:val="hybridMultilevel"/>
    <w:tmpl w:val="E102AB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9796B"/>
    <w:multiLevelType w:val="hybridMultilevel"/>
    <w:tmpl w:val="3D44E6E0"/>
    <w:lvl w:ilvl="0" w:tplc="E52689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B1199"/>
    <w:multiLevelType w:val="hybridMultilevel"/>
    <w:tmpl w:val="B7B8BF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10C65"/>
    <w:multiLevelType w:val="hybridMultilevel"/>
    <w:tmpl w:val="3EAA493E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0F15394D"/>
    <w:multiLevelType w:val="hybridMultilevel"/>
    <w:tmpl w:val="7662FED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574298"/>
    <w:multiLevelType w:val="hybridMultilevel"/>
    <w:tmpl w:val="AE2E8690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87445"/>
    <w:multiLevelType w:val="hybridMultilevel"/>
    <w:tmpl w:val="7AA6C26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F24DE9"/>
    <w:multiLevelType w:val="hybridMultilevel"/>
    <w:tmpl w:val="EEBC4A42"/>
    <w:lvl w:ilvl="0" w:tplc="5580848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672EA"/>
    <w:multiLevelType w:val="hybridMultilevel"/>
    <w:tmpl w:val="E3B2C8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5AE7"/>
    <w:multiLevelType w:val="hybridMultilevel"/>
    <w:tmpl w:val="600ADA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A73EA"/>
    <w:multiLevelType w:val="hybridMultilevel"/>
    <w:tmpl w:val="534AD7A8"/>
    <w:lvl w:ilvl="0" w:tplc="074EA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FB22C2"/>
    <w:multiLevelType w:val="hybridMultilevel"/>
    <w:tmpl w:val="534AD7A8"/>
    <w:lvl w:ilvl="0" w:tplc="074EA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FC4614"/>
    <w:multiLevelType w:val="hybridMultilevel"/>
    <w:tmpl w:val="6854D95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1D16D98"/>
    <w:multiLevelType w:val="hybridMultilevel"/>
    <w:tmpl w:val="5750238E"/>
    <w:lvl w:ilvl="0" w:tplc="677EA5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857F4E"/>
    <w:multiLevelType w:val="hybridMultilevel"/>
    <w:tmpl w:val="469635C2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B2392"/>
    <w:multiLevelType w:val="hybridMultilevel"/>
    <w:tmpl w:val="534AD7A8"/>
    <w:lvl w:ilvl="0" w:tplc="074EA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60D3F"/>
    <w:multiLevelType w:val="hybridMultilevel"/>
    <w:tmpl w:val="534AD7A8"/>
    <w:lvl w:ilvl="0" w:tplc="074EA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3D328C"/>
    <w:multiLevelType w:val="hybridMultilevel"/>
    <w:tmpl w:val="C14C2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73781"/>
    <w:multiLevelType w:val="hybridMultilevel"/>
    <w:tmpl w:val="CB6C80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07B65"/>
    <w:multiLevelType w:val="hybridMultilevel"/>
    <w:tmpl w:val="4770F55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2B162C"/>
    <w:multiLevelType w:val="hybridMultilevel"/>
    <w:tmpl w:val="805487DC"/>
    <w:lvl w:ilvl="0" w:tplc="6ED092F4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61504"/>
    <w:multiLevelType w:val="hybridMultilevel"/>
    <w:tmpl w:val="CD720A6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DE3831"/>
    <w:multiLevelType w:val="hybridMultilevel"/>
    <w:tmpl w:val="EF66A6E2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8E5E1C"/>
    <w:multiLevelType w:val="hybridMultilevel"/>
    <w:tmpl w:val="28A0F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426556"/>
    <w:multiLevelType w:val="hybridMultilevel"/>
    <w:tmpl w:val="600ADA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815A5"/>
    <w:multiLevelType w:val="hybridMultilevel"/>
    <w:tmpl w:val="D3BA02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FD071C"/>
    <w:multiLevelType w:val="hybridMultilevel"/>
    <w:tmpl w:val="BD0E5F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8BA547F"/>
    <w:multiLevelType w:val="hybridMultilevel"/>
    <w:tmpl w:val="F416B5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DF55C3"/>
    <w:multiLevelType w:val="hybridMultilevel"/>
    <w:tmpl w:val="02444868"/>
    <w:lvl w:ilvl="0" w:tplc="5B9AA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A83627"/>
    <w:multiLevelType w:val="hybridMultilevel"/>
    <w:tmpl w:val="534AD7A8"/>
    <w:lvl w:ilvl="0" w:tplc="074EA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E65B8D"/>
    <w:multiLevelType w:val="hybridMultilevel"/>
    <w:tmpl w:val="0CF0AA4A"/>
    <w:lvl w:ilvl="0" w:tplc="6ED092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519F4"/>
    <w:multiLevelType w:val="hybridMultilevel"/>
    <w:tmpl w:val="6322AF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33967"/>
    <w:multiLevelType w:val="hybridMultilevel"/>
    <w:tmpl w:val="4770F55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03177E"/>
    <w:multiLevelType w:val="hybridMultilevel"/>
    <w:tmpl w:val="1C8A34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512A2"/>
    <w:multiLevelType w:val="hybridMultilevel"/>
    <w:tmpl w:val="1316A77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C837B2"/>
    <w:multiLevelType w:val="hybridMultilevel"/>
    <w:tmpl w:val="D2E8B66E"/>
    <w:lvl w:ilvl="0" w:tplc="7722ADF2">
      <w:start w:val="3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8">
    <w:nsid w:val="6E992AEB"/>
    <w:multiLevelType w:val="hybridMultilevel"/>
    <w:tmpl w:val="340E4C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4D3E52"/>
    <w:multiLevelType w:val="hybridMultilevel"/>
    <w:tmpl w:val="780A8C1A"/>
    <w:lvl w:ilvl="0" w:tplc="6FC41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B012C0"/>
    <w:multiLevelType w:val="hybridMultilevel"/>
    <w:tmpl w:val="4770F55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476FFD"/>
    <w:multiLevelType w:val="hybridMultilevel"/>
    <w:tmpl w:val="210C375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EE3B19"/>
    <w:multiLevelType w:val="hybridMultilevel"/>
    <w:tmpl w:val="EDAEC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B2B7E"/>
    <w:multiLevelType w:val="hybridMultilevel"/>
    <w:tmpl w:val="F3C8DBFC"/>
    <w:lvl w:ilvl="0" w:tplc="F1723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2"/>
  </w:num>
  <w:num w:numId="7">
    <w:abstractNumId w:val="27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24"/>
  </w:num>
  <w:num w:numId="13">
    <w:abstractNumId w:val="41"/>
  </w:num>
  <w:num w:numId="14">
    <w:abstractNumId w:val="20"/>
  </w:num>
  <w:num w:numId="15">
    <w:abstractNumId w:val="29"/>
  </w:num>
  <w:num w:numId="16">
    <w:abstractNumId w:val="10"/>
  </w:num>
  <w:num w:numId="17">
    <w:abstractNumId w:val="4"/>
  </w:num>
  <w:num w:numId="18">
    <w:abstractNumId w:val="33"/>
  </w:num>
  <w:num w:numId="19">
    <w:abstractNumId w:val="35"/>
  </w:num>
  <w:num w:numId="20">
    <w:abstractNumId w:val="38"/>
  </w:num>
  <w:num w:numId="21">
    <w:abstractNumId w:val="39"/>
  </w:num>
  <w:num w:numId="22">
    <w:abstractNumId w:val="28"/>
  </w:num>
  <w:num w:numId="23">
    <w:abstractNumId w:val="19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40"/>
  </w:num>
  <w:num w:numId="28">
    <w:abstractNumId w:val="7"/>
  </w:num>
  <w:num w:numId="29">
    <w:abstractNumId w:val="42"/>
  </w:num>
  <w:num w:numId="30">
    <w:abstractNumId w:val="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6"/>
  </w:num>
  <w:num w:numId="35">
    <w:abstractNumId w:val="1"/>
  </w:num>
  <w:num w:numId="36">
    <w:abstractNumId w:val="9"/>
  </w:num>
  <w:num w:numId="37">
    <w:abstractNumId w:val="3"/>
  </w:num>
  <w:num w:numId="38">
    <w:abstractNumId w:val="30"/>
  </w:num>
  <w:num w:numId="39">
    <w:abstractNumId w:val="11"/>
  </w:num>
  <w:num w:numId="40">
    <w:abstractNumId w:val="26"/>
  </w:num>
  <w:num w:numId="41">
    <w:abstractNumId w:val="2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17"/>
  </w:num>
  <w:num w:numId="46">
    <w:abstractNumId w:val="18"/>
  </w:num>
  <w:num w:numId="47">
    <w:abstractNumId w:val="16"/>
  </w:num>
  <w:num w:numId="48">
    <w:abstractNumId w:val="32"/>
  </w:num>
  <w:num w:numId="49">
    <w:abstractNumId w:val="2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C6"/>
    <w:rsid w:val="00001398"/>
    <w:rsid w:val="000016E1"/>
    <w:rsid w:val="00001773"/>
    <w:rsid w:val="0000180F"/>
    <w:rsid w:val="000039A4"/>
    <w:rsid w:val="00004186"/>
    <w:rsid w:val="0000668D"/>
    <w:rsid w:val="00010DBD"/>
    <w:rsid w:val="00011CF7"/>
    <w:rsid w:val="00012F9C"/>
    <w:rsid w:val="00013D26"/>
    <w:rsid w:val="00017703"/>
    <w:rsid w:val="00021B5E"/>
    <w:rsid w:val="00022AF4"/>
    <w:rsid w:val="00026184"/>
    <w:rsid w:val="0002757E"/>
    <w:rsid w:val="000309C4"/>
    <w:rsid w:val="00032D60"/>
    <w:rsid w:val="00037CD5"/>
    <w:rsid w:val="00037EA5"/>
    <w:rsid w:val="00040A30"/>
    <w:rsid w:val="000410AE"/>
    <w:rsid w:val="0004239D"/>
    <w:rsid w:val="000434A6"/>
    <w:rsid w:val="00043A08"/>
    <w:rsid w:val="000448DA"/>
    <w:rsid w:val="000461BD"/>
    <w:rsid w:val="00050A09"/>
    <w:rsid w:val="00051D7F"/>
    <w:rsid w:val="00052255"/>
    <w:rsid w:val="000522AA"/>
    <w:rsid w:val="00052EBE"/>
    <w:rsid w:val="00054037"/>
    <w:rsid w:val="00067F81"/>
    <w:rsid w:val="00072D9C"/>
    <w:rsid w:val="00073B77"/>
    <w:rsid w:val="000749AD"/>
    <w:rsid w:val="000749C4"/>
    <w:rsid w:val="0007508E"/>
    <w:rsid w:val="00077676"/>
    <w:rsid w:val="00082196"/>
    <w:rsid w:val="00082AC3"/>
    <w:rsid w:val="0009797B"/>
    <w:rsid w:val="000A6D5D"/>
    <w:rsid w:val="000C263F"/>
    <w:rsid w:val="000C6C81"/>
    <w:rsid w:val="000D0649"/>
    <w:rsid w:val="000D1B2E"/>
    <w:rsid w:val="000D3DE1"/>
    <w:rsid w:val="000D6C08"/>
    <w:rsid w:val="000E241E"/>
    <w:rsid w:val="000E3C2B"/>
    <w:rsid w:val="000F12F3"/>
    <w:rsid w:val="000F1315"/>
    <w:rsid w:val="000F4AAC"/>
    <w:rsid w:val="000F4B2E"/>
    <w:rsid w:val="000F51FB"/>
    <w:rsid w:val="000F6B6F"/>
    <w:rsid w:val="0010164A"/>
    <w:rsid w:val="00101A97"/>
    <w:rsid w:val="00101F99"/>
    <w:rsid w:val="00110350"/>
    <w:rsid w:val="00111117"/>
    <w:rsid w:val="001116D6"/>
    <w:rsid w:val="00114F04"/>
    <w:rsid w:val="0011589C"/>
    <w:rsid w:val="0011643C"/>
    <w:rsid w:val="001210DB"/>
    <w:rsid w:val="001221F0"/>
    <w:rsid w:val="00124626"/>
    <w:rsid w:val="0013123F"/>
    <w:rsid w:val="00137384"/>
    <w:rsid w:val="00137F6A"/>
    <w:rsid w:val="0014302E"/>
    <w:rsid w:val="0015472C"/>
    <w:rsid w:val="0015597C"/>
    <w:rsid w:val="0015674B"/>
    <w:rsid w:val="00161166"/>
    <w:rsid w:val="001626C9"/>
    <w:rsid w:val="00162B69"/>
    <w:rsid w:val="00163D83"/>
    <w:rsid w:val="00165299"/>
    <w:rsid w:val="00167D3F"/>
    <w:rsid w:val="00175127"/>
    <w:rsid w:val="001766E3"/>
    <w:rsid w:val="0018011B"/>
    <w:rsid w:val="00180298"/>
    <w:rsid w:val="001818FB"/>
    <w:rsid w:val="001833BA"/>
    <w:rsid w:val="00184904"/>
    <w:rsid w:val="00184C78"/>
    <w:rsid w:val="001859DA"/>
    <w:rsid w:val="00186641"/>
    <w:rsid w:val="0019079B"/>
    <w:rsid w:val="00192003"/>
    <w:rsid w:val="0019506D"/>
    <w:rsid w:val="00195C03"/>
    <w:rsid w:val="00195DDA"/>
    <w:rsid w:val="001B048F"/>
    <w:rsid w:val="001B3633"/>
    <w:rsid w:val="001B72E1"/>
    <w:rsid w:val="001C32EA"/>
    <w:rsid w:val="001C50F9"/>
    <w:rsid w:val="001D46D3"/>
    <w:rsid w:val="001D5D85"/>
    <w:rsid w:val="001D602C"/>
    <w:rsid w:val="001E4446"/>
    <w:rsid w:val="001E5A56"/>
    <w:rsid w:val="001F4FE6"/>
    <w:rsid w:val="001F6890"/>
    <w:rsid w:val="001F6BA2"/>
    <w:rsid w:val="001F73B5"/>
    <w:rsid w:val="0020019B"/>
    <w:rsid w:val="00202307"/>
    <w:rsid w:val="002051DC"/>
    <w:rsid w:val="00211827"/>
    <w:rsid w:val="002153F5"/>
    <w:rsid w:val="00220845"/>
    <w:rsid w:val="00223C15"/>
    <w:rsid w:val="002248FD"/>
    <w:rsid w:val="00224E6B"/>
    <w:rsid w:val="00226A6B"/>
    <w:rsid w:val="002300F9"/>
    <w:rsid w:val="00232AC7"/>
    <w:rsid w:val="00236687"/>
    <w:rsid w:val="00241197"/>
    <w:rsid w:val="002415AB"/>
    <w:rsid w:val="002418F9"/>
    <w:rsid w:val="00246536"/>
    <w:rsid w:val="00251AEF"/>
    <w:rsid w:val="00253039"/>
    <w:rsid w:val="002536A7"/>
    <w:rsid w:val="00255561"/>
    <w:rsid w:val="002568CF"/>
    <w:rsid w:val="002574FF"/>
    <w:rsid w:val="002614B0"/>
    <w:rsid w:val="00263C46"/>
    <w:rsid w:val="00265752"/>
    <w:rsid w:val="00270FE3"/>
    <w:rsid w:val="00271F4C"/>
    <w:rsid w:val="00275437"/>
    <w:rsid w:val="002771F5"/>
    <w:rsid w:val="00277EC3"/>
    <w:rsid w:val="00277EEC"/>
    <w:rsid w:val="0029074A"/>
    <w:rsid w:val="002934B0"/>
    <w:rsid w:val="00293A8D"/>
    <w:rsid w:val="002943D8"/>
    <w:rsid w:val="00294F25"/>
    <w:rsid w:val="002A0A70"/>
    <w:rsid w:val="002A601D"/>
    <w:rsid w:val="002A6B2C"/>
    <w:rsid w:val="002B280C"/>
    <w:rsid w:val="002B3440"/>
    <w:rsid w:val="002B6710"/>
    <w:rsid w:val="002B782B"/>
    <w:rsid w:val="002C0C5E"/>
    <w:rsid w:val="002C16EC"/>
    <w:rsid w:val="002C2BAD"/>
    <w:rsid w:val="002C5518"/>
    <w:rsid w:val="002C61B0"/>
    <w:rsid w:val="002C7A44"/>
    <w:rsid w:val="002C7AF9"/>
    <w:rsid w:val="002C7FBB"/>
    <w:rsid w:val="002D3168"/>
    <w:rsid w:val="002D4A8D"/>
    <w:rsid w:val="002E3D85"/>
    <w:rsid w:val="002E4754"/>
    <w:rsid w:val="002F15DB"/>
    <w:rsid w:val="002F1700"/>
    <w:rsid w:val="002F45D7"/>
    <w:rsid w:val="002F6344"/>
    <w:rsid w:val="00303C6A"/>
    <w:rsid w:val="00307091"/>
    <w:rsid w:val="00311A53"/>
    <w:rsid w:val="00313B94"/>
    <w:rsid w:val="00315BD8"/>
    <w:rsid w:val="00316661"/>
    <w:rsid w:val="003168B3"/>
    <w:rsid w:val="00317EF4"/>
    <w:rsid w:val="00323202"/>
    <w:rsid w:val="00325C8D"/>
    <w:rsid w:val="00332EE4"/>
    <w:rsid w:val="00335454"/>
    <w:rsid w:val="00336323"/>
    <w:rsid w:val="00337A73"/>
    <w:rsid w:val="00337DE6"/>
    <w:rsid w:val="003406EA"/>
    <w:rsid w:val="00341BAD"/>
    <w:rsid w:val="0034788A"/>
    <w:rsid w:val="00353469"/>
    <w:rsid w:val="00357153"/>
    <w:rsid w:val="00357451"/>
    <w:rsid w:val="00360C1C"/>
    <w:rsid w:val="00364292"/>
    <w:rsid w:val="00372AC2"/>
    <w:rsid w:val="00372D1F"/>
    <w:rsid w:val="00374DF2"/>
    <w:rsid w:val="0038513A"/>
    <w:rsid w:val="0038707B"/>
    <w:rsid w:val="003912C6"/>
    <w:rsid w:val="003916EF"/>
    <w:rsid w:val="003A57D5"/>
    <w:rsid w:val="003A6350"/>
    <w:rsid w:val="003A6506"/>
    <w:rsid w:val="003B2CB0"/>
    <w:rsid w:val="003B2D61"/>
    <w:rsid w:val="003B4CD8"/>
    <w:rsid w:val="003B6E8C"/>
    <w:rsid w:val="003C14B7"/>
    <w:rsid w:val="003C2584"/>
    <w:rsid w:val="003D4392"/>
    <w:rsid w:val="003D5A09"/>
    <w:rsid w:val="003E0810"/>
    <w:rsid w:val="003E223D"/>
    <w:rsid w:val="003E2ED0"/>
    <w:rsid w:val="003E596E"/>
    <w:rsid w:val="003E5C61"/>
    <w:rsid w:val="003E7F6F"/>
    <w:rsid w:val="003F6A75"/>
    <w:rsid w:val="003F7306"/>
    <w:rsid w:val="00401254"/>
    <w:rsid w:val="004026DF"/>
    <w:rsid w:val="00403904"/>
    <w:rsid w:val="00403CE1"/>
    <w:rsid w:val="00404005"/>
    <w:rsid w:val="00405694"/>
    <w:rsid w:val="00412125"/>
    <w:rsid w:val="00412E82"/>
    <w:rsid w:val="004239D6"/>
    <w:rsid w:val="00425286"/>
    <w:rsid w:val="00425903"/>
    <w:rsid w:val="00430994"/>
    <w:rsid w:val="00434F51"/>
    <w:rsid w:val="004355F1"/>
    <w:rsid w:val="0043620D"/>
    <w:rsid w:val="00437D31"/>
    <w:rsid w:val="0044169A"/>
    <w:rsid w:val="004441CD"/>
    <w:rsid w:val="004453F6"/>
    <w:rsid w:val="00446238"/>
    <w:rsid w:val="004526B1"/>
    <w:rsid w:val="0045656E"/>
    <w:rsid w:val="004615EC"/>
    <w:rsid w:val="00461A22"/>
    <w:rsid w:val="0046544E"/>
    <w:rsid w:val="00465935"/>
    <w:rsid w:val="00466079"/>
    <w:rsid w:val="0046695A"/>
    <w:rsid w:val="00472AB5"/>
    <w:rsid w:val="00475713"/>
    <w:rsid w:val="00476477"/>
    <w:rsid w:val="00487F0D"/>
    <w:rsid w:val="00490419"/>
    <w:rsid w:val="004906F8"/>
    <w:rsid w:val="004A0050"/>
    <w:rsid w:val="004A2B1D"/>
    <w:rsid w:val="004A485A"/>
    <w:rsid w:val="004A5CFF"/>
    <w:rsid w:val="004B400F"/>
    <w:rsid w:val="004B4742"/>
    <w:rsid w:val="004B5A07"/>
    <w:rsid w:val="004B5FA7"/>
    <w:rsid w:val="004C13CC"/>
    <w:rsid w:val="004C1AC6"/>
    <w:rsid w:val="004C57E4"/>
    <w:rsid w:val="004C62DB"/>
    <w:rsid w:val="004D17A6"/>
    <w:rsid w:val="004D2D8B"/>
    <w:rsid w:val="004D2E4A"/>
    <w:rsid w:val="004D6034"/>
    <w:rsid w:val="004D734E"/>
    <w:rsid w:val="004E012A"/>
    <w:rsid w:val="004E0608"/>
    <w:rsid w:val="004E4531"/>
    <w:rsid w:val="004E5CF6"/>
    <w:rsid w:val="004E7B2D"/>
    <w:rsid w:val="005009AC"/>
    <w:rsid w:val="00501B1D"/>
    <w:rsid w:val="00504FF1"/>
    <w:rsid w:val="00507AC2"/>
    <w:rsid w:val="00511599"/>
    <w:rsid w:val="00511D2E"/>
    <w:rsid w:val="00521305"/>
    <w:rsid w:val="005228A8"/>
    <w:rsid w:val="005230CA"/>
    <w:rsid w:val="005300B7"/>
    <w:rsid w:val="00530754"/>
    <w:rsid w:val="00533FEF"/>
    <w:rsid w:val="005347BC"/>
    <w:rsid w:val="0054424B"/>
    <w:rsid w:val="005464B9"/>
    <w:rsid w:val="00547297"/>
    <w:rsid w:val="005474A3"/>
    <w:rsid w:val="0055056D"/>
    <w:rsid w:val="00552583"/>
    <w:rsid w:val="00552648"/>
    <w:rsid w:val="00555FBA"/>
    <w:rsid w:val="00566976"/>
    <w:rsid w:val="005736A5"/>
    <w:rsid w:val="005739FA"/>
    <w:rsid w:val="00575D82"/>
    <w:rsid w:val="00580996"/>
    <w:rsid w:val="00580B8F"/>
    <w:rsid w:val="00581785"/>
    <w:rsid w:val="00582A4B"/>
    <w:rsid w:val="005837DE"/>
    <w:rsid w:val="0058383E"/>
    <w:rsid w:val="005851FD"/>
    <w:rsid w:val="00586592"/>
    <w:rsid w:val="00586C71"/>
    <w:rsid w:val="00587DEC"/>
    <w:rsid w:val="005909B1"/>
    <w:rsid w:val="005919ED"/>
    <w:rsid w:val="00593C21"/>
    <w:rsid w:val="00597815"/>
    <w:rsid w:val="005A0104"/>
    <w:rsid w:val="005A5EBE"/>
    <w:rsid w:val="005A7E66"/>
    <w:rsid w:val="005B113E"/>
    <w:rsid w:val="005B29DF"/>
    <w:rsid w:val="005B773A"/>
    <w:rsid w:val="005C4985"/>
    <w:rsid w:val="005C4B94"/>
    <w:rsid w:val="005C7D27"/>
    <w:rsid w:val="005D7CDF"/>
    <w:rsid w:val="005E12D1"/>
    <w:rsid w:val="005E1E6F"/>
    <w:rsid w:val="005E6A00"/>
    <w:rsid w:val="005E7008"/>
    <w:rsid w:val="005F4257"/>
    <w:rsid w:val="005F5CC8"/>
    <w:rsid w:val="006003A7"/>
    <w:rsid w:val="0060258C"/>
    <w:rsid w:val="00604ECA"/>
    <w:rsid w:val="00605442"/>
    <w:rsid w:val="00605A3D"/>
    <w:rsid w:val="00607EED"/>
    <w:rsid w:val="00611564"/>
    <w:rsid w:val="00611FE1"/>
    <w:rsid w:val="00612F2D"/>
    <w:rsid w:val="006132EB"/>
    <w:rsid w:val="006156CA"/>
    <w:rsid w:val="006162ED"/>
    <w:rsid w:val="00620E23"/>
    <w:rsid w:val="00631BC1"/>
    <w:rsid w:val="006329B9"/>
    <w:rsid w:val="00640539"/>
    <w:rsid w:val="006461AA"/>
    <w:rsid w:val="00653D25"/>
    <w:rsid w:val="00653D56"/>
    <w:rsid w:val="00654FAB"/>
    <w:rsid w:val="006558AF"/>
    <w:rsid w:val="00662B8E"/>
    <w:rsid w:val="00662C77"/>
    <w:rsid w:val="00663806"/>
    <w:rsid w:val="00663A8A"/>
    <w:rsid w:val="0067112D"/>
    <w:rsid w:val="00671E31"/>
    <w:rsid w:val="00673E9D"/>
    <w:rsid w:val="006806E4"/>
    <w:rsid w:val="00682DD0"/>
    <w:rsid w:val="00685E29"/>
    <w:rsid w:val="006861ED"/>
    <w:rsid w:val="00686BC9"/>
    <w:rsid w:val="00686C12"/>
    <w:rsid w:val="0069222E"/>
    <w:rsid w:val="00692820"/>
    <w:rsid w:val="00697F55"/>
    <w:rsid w:val="006A1C1E"/>
    <w:rsid w:val="006A5231"/>
    <w:rsid w:val="006A564A"/>
    <w:rsid w:val="006B1752"/>
    <w:rsid w:val="006B32CA"/>
    <w:rsid w:val="006B45DC"/>
    <w:rsid w:val="006B5F93"/>
    <w:rsid w:val="006B659D"/>
    <w:rsid w:val="006C1A9B"/>
    <w:rsid w:val="006C2B80"/>
    <w:rsid w:val="006C4D97"/>
    <w:rsid w:val="006C627B"/>
    <w:rsid w:val="006C7EF9"/>
    <w:rsid w:val="006D35E0"/>
    <w:rsid w:val="006D37A6"/>
    <w:rsid w:val="006D3AAF"/>
    <w:rsid w:val="006D7991"/>
    <w:rsid w:val="006E2365"/>
    <w:rsid w:val="006F28FC"/>
    <w:rsid w:val="006F6244"/>
    <w:rsid w:val="007009AE"/>
    <w:rsid w:val="007017E1"/>
    <w:rsid w:val="00703E88"/>
    <w:rsid w:val="0070435F"/>
    <w:rsid w:val="0070658F"/>
    <w:rsid w:val="00707D13"/>
    <w:rsid w:val="00712836"/>
    <w:rsid w:val="00714579"/>
    <w:rsid w:val="00720779"/>
    <w:rsid w:val="0072242B"/>
    <w:rsid w:val="00723916"/>
    <w:rsid w:val="00730FB3"/>
    <w:rsid w:val="00732E82"/>
    <w:rsid w:val="00740BAC"/>
    <w:rsid w:val="00744509"/>
    <w:rsid w:val="007471FA"/>
    <w:rsid w:val="0075404F"/>
    <w:rsid w:val="0076506B"/>
    <w:rsid w:val="0076664B"/>
    <w:rsid w:val="00774405"/>
    <w:rsid w:val="00777DED"/>
    <w:rsid w:val="00780123"/>
    <w:rsid w:val="007824C6"/>
    <w:rsid w:val="0078381E"/>
    <w:rsid w:val="007856D6"/>
    <w:rsid w:val="00786512"/>
    <w:rsid w:val="007A13E3"/>
    <w:rsid w:val="007A4094"/>
    <w:rsid w:val="007A4787"/>
    <w:rsid w:val="007A5314"/>
    <w:rsid w:val="007A54DF"/>
    <w:rsid w:val="007A61A8"/>
    <w:rsid w:val="007A6722"/>
    <w:rsid w:val="007A76FA"/>
    <w:rsid w:val="007B170F"/>
    <w:rsid w:val="007B3D00"/>
    <w:rsid w:val="007B55B4"/>
    <w:rsid w:val="007C0383"/>
    <w:rsid w:val="007C0935"/>
    <w:rsid w:val="007C267A"/>
    <w:rsid w:val="007C3115"/>
    <w:rsid w:val="007C4B8E"/>
    <w:rsid w:val="007C5C5A"/>
    <w:rsid w:val="007C7104"/>
    <w:rsid w:val="007C7FB2"/>
    <w:rsid w:val="007D1A3F"/>
    <w:rsid w:val="007E6233"/>
    <w:rsid w:val="007F0229"/>
    <w:rsid w:val="007F5CD1"/>
    <w:rsid w:val="007F7A44"/>
    <w:rsid w:val="008019B3"/>
    <w:rsid w:val="0080558B"/>
    <w:rsid w:val="00805CA6"/>
    <w:rsid w:val="008073C6"/>
    <w:rsid w:val="008113B1"/>
    <w:rsid w:val="00814EFB"/>
    <w:rsid w:val="008162E7"/>
    <w:rsid w:val="00821A62"/>
    <w:rsid w:val="00823D33"/>
    <w:rsid w:val="00824074"/>
    <w:rsid w:val="00826146"/>
    <w:rsid w:val="008267E1"/>
    <w:rsid w:val="00830CBE"/>
    <w:rsid w:val="00831B6A"/>
    <w:rsid w:val="008335CE"/>
    <w:rsid w:val="00837037"/>
    <w:rsid w:val="00837A8A"/>
    <w:rsid w:val="00844E19"/>
    <w:rsid w:val="0084633B"/>
    <w:rsid w:val="0084727E"/>
    <w:rsid w:val="00850B68"/>
    <w:rsid w:val="00851D49"/>
    <w:rsid w:val="008528C8"/>
    <w:rsid w:val="0085465F"/>
    <w:rsid w:val="00855A7A"/>
    <w:rsid w:val="00857776"/>
    <w:rsid w:val="0086136C"/>
    <w:rsid w:val="00865797"/>
    <w:rsid w:val="008661CB"/>
    <w:rsid w:val="00872304"/>
    <w:rsid w:val="0087625C"/>
    <w:rsid w:val="008764FE"/>
    <w:rsid w:val="008832D3"/>
    <w:rsid w:val="00893AE6"/>
    <w:rsid w:val="00894ACE"/>
    <w:rsid w:val="0089687F"/>
    <w:rsid w:val="008A2DBC"/>
    <w:rsid w:val="008A6CBA"/>
    <w:rsid w:val="008B405E"/>
    <w:rsid w:val="008B73EE"/>
    <w:rsid w:val="008C1DD9"/>
    <w:rsid w:val="008C49CB"/>
    <w:rsid w:val="008C787F"/>
    <w:rsid w:val="008D0A57"/>
    <w:rsid w:val="008D0CA7"/>
    <w:rsid w:val="008D3643"/>
    <w:rsid w:val="008D38A1"/>
    <w:rsid w:val="008E416A"/>
    <w:rsid w:val="008E6FA1"/>
    <w:rsid w:val="008E78E9"/>
    <w:rsid w:val="008F34E5"/>
    <w:rsid w:val="008F4091"/>
    <w:rsid w:val="008F6548"/>
    <w:rsid w:val="0090050A"/>
    <w:rsid w:val="00900D97"/>
    <w:rsid w:val="0090218D"/>
    <w:rsid w:val="0090223B"/>
    <w:rsid w:val="00902AC3"/>
    <w:rsid w:val="00906218"/>
    <w:rsid w:val="00913795"/>
    <w:rsid w:val="00914930"/>
    <w:rsid w:val="00916966"/>
    <w:rsid w:val="00917264"/>
    <w:rsid w:val="00926A2A"/>
    <w:rsid w:val="00932414"/>
    <w:rsid w:val="00934C00"/>
    <w:rsid w:val="009363F9"/>
    <w:rsid w:val="00944A18"/>
    <w:rsid w:val="0095019C"/>
    <w:rsid w:val="00953817"/>
    <w:rsid w:val="00954577"/>
    <w:rsid w:val="00954A87"/>
    <w:rsid w:val="00955D54"/>
    <w:rsid w:val="00960CFF"/>
    <w:rsid w:val="00961EC4"/>
    <w:rsid w:val="009638F7"/>
    <w:rsid w:val="00963C41"/>
    <w:rsid w:val="009640E7"/>
    <w:rsid w:val="00971B34"/>
    <w:rsid w:val="00972275"/>
    <w:rsid w:val="0097248E"/>
    <w:rsid w:val="009727F9"/>
    <w:rsid w:val="0097415A"/>
    <w:rsid w:val="009753F0"/>
    <w:rsid w:val="00975A48"/>
    <w:rsid w:val="0098042B"/>
    <w:rsid w:val="00982860"/>
    <w:rsid w:val="0098306E"/>
    <w:rsid w:val="00984FA7"/>
    <w:rsid w:val="00996645"/>
    <w:rsid w:val="00997F96"/>
    <w:rsid w:val="009A0808"/>
    <w:rsid w:val="009A29C8"/>
    <w:rsid w:val="009B3A56"/>
    <w:rsid w:val="009B426C"/>
    <w:rsid w:val="009B52C7"/>
    <w:rsid w:val="009B566B"/>
    <w:rsid w:val="009C3184"/>
    <w:rsid w:val="009C642F"/>
    <w:rsid w:val="009D1D16"/>
    <w:rsid w:val="009D261C"/>
    <w:rsid w:val="009D469E"/>
    <w:rsid w:val="009D46E7"/>
    <w:rsid w:val="009E1064"/>
    <w:rsid w:val="009E373D"/>
    <w:rsid w:val="009E4163"/>
    <w:rsid w:val="009F1B11"/>
    <w:rsid w:val="009F2C7F"/>
    <w:rsid w:val="00A07D36"/>
    <w:rsid w:val="00A10AA6"/>
    <w:rsid w:val="00A10AEC"/>
    <w:rsid w:val="00A1453D"/>
    <w:rsid w:val="00A17E73"/>
    <w:rsid w:val="00A200F5"/>
    <w:rsid w:val="00A20CCA"/>
    <w:rsid w:val="00A21EFC"/>
    <w:rsid w:val="00A22065"/>
    <w:rsid w:val="00A25512"/>
    <w:rsid w:val="00A2581D"/>
    <w:rsid w:val="00A27325"/>
    <w:rsid w:val="00A27856"/>
    <w:rsid w:val="00A35093"/>
    <w:rsid w:val="00A35293"/>
    <w:rsid w:val="00A35C3A"/>
    <w:rsid w:val="00A36B39"/>
    <w:rsid w:val="00A40334"/>
    <w:rsid w:val="00A40720"/>
    <w:rsid w:val="00A43D1A"/>
    <w:rsid w:val="00A45009"/>
    <w:rsid w:val="00A45DF0"/>
    <w:rsid w:val="00A46E35"/>
    <w:rsid w:val="00A52E8F"/>
    <w:rsid w:val="00A53FA3"/>
    <w:rsid w:val="00A60945"/>
    <w:rsid w:val="00A6784A"/>
    <w:rsid w:val="00A72258"/>
    <w:rsid w:val="00A7457B"/>
    <w:rsid w:val="00A747D5"/>
    <w:rsid w:val="00A80114"/>
    <w:rsid w:val="00A8284E"/>
    <w:rsid w:val="00A84134"/>
    <w:rsid w:val="00A8418E"/>
    <w:rsid w:val="00A87CFD"/>
    <w:rsid w:val="00A906D1"/>
    <w:rsid w:val="00A9257E"/>
    <w:rsid w:val="00A93205"/>
    <w:rsid w:val="00A943F1"/>
    <w:rsid w:val="00A95BF4"/>
    <w:rsid w:val="00AA430D"/>
    <w:rsid w:val="00AA5338"/>
    <w:rsid w:val="00AA6856"/>
    <w:rsid w:val="00AA6EA7"/>
    <w:rsid w:val="00AB2140"/>
    <w:rsid w:val="00AB3CA3"/>
    <w:rsid w:val="00AB4CFD"/>
    <w:rsid w:val="00AB7269"/>
    <w:rsid w:val="00AC17E5"/>
    <w:rsid w:val="00AC20A0"/>
    <w:rsid w:val="00AC3C1A"/>
    <w:rsid w:val="00AC760C"/>
    <w:rsid w:val="00AD08DB"/>
    <w:rsid w:val="00AD488C"/>
    <w:rsid w:val="00AE05D8"/>
    <w:rsid w:val="00AE0EE6"/>
    <w:rsid w:val="00AE479E"/>
    <w:rsid w:val="00AE5867"/>
    <w:rsid w:val="00AE58AF"/>
    <w:rsid w:val="00AE6B66"/>
    <w:rsid w:val="00AE7093"/>
    <w:rsid w:val="00AF0657"/>
    <w:rsid w:val="00AF135F"/>
    <w:rsid w:val="00AF2F9F"/>
    <w:rsid w:val="00AF3D8E"/>
    <w:rsid w:val="00AF4937"/>
    <w:rsid w:val="00AF6841"/>
    <w:rsid w:val="00B03B9E"/>
    <w:rsid w:val="00B051F3"/>
    <w:rsid w:val="00B077F8"/>
    <w:rsid w:val="00B11EDB"/>
    <w:rsid w:val="00B158B8"/>
    <w:rsid w:val="00B20B8A"/>
    <w:rsid w:val="00B246A3"/>
    <w:rsid w:val="00B26987"/>
    <w:rsid w:val="00B27050"/>
    <w:rsid w:val="00B2754C"/>
    <w:rsid w:val="00B31516"/>
    <w:rsid w:val="00B347EB"/>
    <w:rsid w:val="00B43BE4"/>
    <w:rsid w:val="00B55D00"/>
    <w:rsid w:val="00B67E16"/>
    <w:rsid w:val="00B70F5A"/>
    <w:rsid w:val="00B73E51"/>
    <w:rsid w:val="00B74C5F"/>
    <w:rsid w:val="00B757C8"/>
    <w:rsid w:val="00B77470"/>
    <w:rsid w:val="00B77F37"/>
    <w:rsid w:val="00B81013"/>
    <w:rsid w:val="00B815F7"/>
    <w:rsid w:val="00B81CF4"/>
    <w:rsid w:val="00B81D86"/>
    <w:rsid w:val="00B8332B"/>
    <w:rsid w:val="00B83572"/>
    <w:rsid w:val="00B8436C"/>
    <w:rsid w:val="00B8493E"/>
    <w:rsid w:val="00B84FF6"/>
    <w:rsid w:val="00B851AF"/>
    <w:rsid w:val="00B904AA"/>
    <w:rsid w:val="00BA7D96"/>
    <w:rsid w:val="00BB196F"/>
    <w:rsid w:val="00BB1FBB"/>
    <w:rsid w:val="00BB2555"/>
    <w:rsid w:val="00BB4A1F"/>
    <w:rsid w:val="00BB688B"/>
    <w:rsid w:val="00BC473D"/>
    <w:rsid w:val="00BC750C"/>
    <w:rsid w:val="00BC78E7"/>
    <w:rsid w:val="00BD1641"/>
    <w:rsid w:val="00BD6449"/>
    <w:rsid w:val="00BD6858"/>
    <w:rsid w:val="00BE002B"/>
    <w:rsid w:val="00BE1383"/>
    <w:rsid w:val="00BE188C"/>
    <w:rsid w:val="00BE502D"/>
    <w:rsid w:val="00C10956"/>
    <w:rsid w:val="00C14502"/>
    <w:rsid w:val="00C211FD"/>
    <w:rsid w:val="00C25822"/>
    <w:rsid w:val="00C26D73"/>
    <w:rsid w:val="00C30249"/>
    <w:rsid w:val="00C30551"/>
    <w:rsid w:val="00C32A0D"/>
    <w:rsid w:val="00C330C8"/>
    <w:rsid w:val="00C42A4C"/>
    <w:rsid w:val="00C43141"/>
    <w:rsid w:val="00C43C6D"/>
    <w:rsid w:val="00C44A90"/>
    <w:rsid w:val="00C464E0"/>
    <w:rsid w:val="00C50584"/>
    <w:rsid w:val="00C51CE2"/>
    <w:rsid w:val="00C53272"/>
    <w:rsid w:val="00C57AF5"/>
    <w:rsid w:val="00C6018D"/>
    <w:rsid w:val="00C602C0"/>
    <w:rsid w:val="00C72675"/>
    <w:rsid w:val="00C74097"/>
    <w:rsid w:val="00C74694"/>
    <w:rsid w:val="00C8208F"/>
    <w:rsid w:val="00C910BF"/>
    <w:rsid w:val="00C9413D"/>
    <w:rsid w:val="00C96609"/>
    <w:rsid w:val="00C97820"/>
    <w:rsid w:val="00CA11DC"/>
    <w:rsid w:val="00CA11FD"/>
    <w:rsid w:val="00CA1530"/>
    <w:rsid w:val="00CA78E9"/>
    <w:rsid w:val="00CB2344"/>
    <w:rsid w:val="00CB35B6"/>
    <w:rsid w:val="00CB7FB8"/>
    <w:rsid w:val="00CC053F"/>
    <w:rsid w:val="00CC35C7"/>
    <w:rsid w:val="00CC363E"/>
    <w:rsid w:val="00CC4A17"/>
    <w:rsid w:val="00CC4F87"/>
    <w:rsid w:val="00CC5DAD"/>
    <w:rsid w:val="00CD2C0D"/>
    <w:rsid w:val="00CE5310"/>
    <w:rsid w:val="00CE5570"/>
    <w:rsid w:val="00CF305E"/>
    <w:rsid w:val="00CF378C"/>
    <w:rsid w:val="00CF6399"/>
    <w:rsid w:val="00D0341C"/>
    <w:rsid w:val="00D039F0"/>
    <w:rsid w:val="00D04026"/>
    <w:rsid w:val="00D04ACF"/>
    <w:rsid w:val="00D05B53"/>
    <w:rsid w:val="00D11794"/>
    <w:rsid w:val="00D154E4"/>
    <w:rsid w:val="00D1751D"/>
    <w:rsid w:val="00D20F29"/>
    <w:rsid w:val="00D24237"/>
    <w:rsid w:val="00D36031"/>
    <w:rsid w:val="00D36554"/>
    <w:rsid w:val="00D40F40"/>
    <w:rsid w:val="00D41BC6"/>
    <w:rsid w:val="00D44125"/>
    <w:rsid w:val="00D45D60"/>
    <w:rsid w:val="00D47154"/>
    <w:rsid w:val="00D47BAC"/>
    <w:rsid w:val="00D510D7"/>
    <w:rsid w:val="00D51F96"/>
    <w:rsid w:val="00D541A7"/>
    <w:rsid w:val="00D55738"/>
    <w:rsid w:val="00D56EE2"/>
    <w:rsid w:val="00D576D9"/>
    <w:rsid w:val="00D61B51"/>
    <w:rsid w:val="00D625B2"/>
    <w:rsid w:val="00D641A5"/>
    <w:rsid w:val="00D64B1E"/>
    <w:rsid w:val="00D6539F"/>
    <w:rsid w:val="00D6719A"/>
    <w:rsid w:val="00D76E21"/>
    <w:rsid w:val="00D77B80"/>
    <w:rsid w:val="00D844F0"/>
    <w:rsid w:val="00D8486D"/>
    <w:rsid w:val="00D9010B"/>
    <w:rsid w:val="00D902C1"/>
    <w:rsid w:val="00D91A99"/>
    <w:rsid w:val="00D91B8C"/>
    <w:rsid w:val="00D94085"/>
    <w:rsid w:val="00D940B9"/>
    <w:rsid w:val="00D94C48"/>
    <w:rsid w:val="00D94FB5"/>
    <w:rsid w:val="00D97B34"/>
    <w:rsid w:val="00DA250D"/>
    <w:rsid w:val="00DA6ADF"/>
    <w:rsid w:val="00DB18E9"/>
    <w:rsid w:val="00DB2B13"/>
    <w:rsid w:val="00DB3719"/>
    <w:rsid w:val="00DB6063"/>
    <w:rsid w:val="00DC0251"/>
    <w:rsid w:val="00DC0622"/>
    <w:rsid w:val="00DC18F5"/>
    <w:rsid w:val="00DC77DC"/>
    <w:rsid w:val="00DD14E7"/>
    <w:rsid w:val="00DD58E9"/>
    <w:rsid w:val="00DD5C0F"/>
    <w:rsid w:val="00DE2C56"/>
    <w:rsid w:val="00DE35E7"/>
    <w:rsid w:val="00DE4DF8"/>
    <w:rsid w:val="00DE5B88"/>
    <w:rsid w:val="00DF05D4"/>
    <w:rsid w:val="00DF0EF2"/>
    <w:rsid w:val="00DF25F1"/>
    <w:rsid w:val="00DF415E"/>
    <w:rsid w:val="00E035C4"/>
    <w:rsid w:val="00E07742"/>
    <w:rsid w:val="00E07B9B"/>
    <w:rsid w:val="00E102DE"/>
    <w:rsid w:val="00E10849"/>
    <w:rsid w:val="00E12B39"/>
    <w:rsid w:val="00E14561"/>
    <w:rsid w:val="00E17894"/>
    <w:rsid w:val="00E22044"/>
    <w:rsid w:val="00E23D3A"/>
    <w:rsid w:val="00E2668B"/>
    <w:rsid w:val="00E27AC6"/>
    <w:rsid w:val="00E32188"/>
    <w:rsid w:val="00E32D32"/>
    <w:rsid w:val="00E353D2"/>
    <w:rsid w:val="00E432D4"/>
    <w:rsid w:val="00E440F3"/>
    <w:rsid w:val="00E44309"/>
    <w:rsid w:val="00E448F0"/>
    <w:rsid w:val="00E50AB8"/>
    <w:rsid w:val="00E50F68"/>
    <w:rsid w:val="00E5412A"/>
    <w:rsid w:val="00E56411"/>
    <w:rsid w:val="00E57738"/>
    <w:rsid w:val="00E606C0"/>
    <w:rsid w:val="00E644ED"/>
    <w:rsid w:val="00E745DD"/>
    <w:rsid w:val="00E75B16"/>
    <w:rsid w:val="00E75B5B"/>
    <w:rsid w:val="00E81A3B"/>
    <w:rsid w:val="00E919AB"/>
    <w:rsid w:val="00E9225E"/>
    <w:rsid w:val="00E96508"/>
    <w:rsid w:val="00EA148F"/>
    <w:rsid w:val="00EA3908"/>
    <w:rsid w:val="00EA423E"/>
    <w:rsid w:val="00EA68A1"/>
    <w:rsid w:val="00EA765D"/>
    <w:rsid w:val="00EB14DC"/>
    <w:rsid w:val="00EB32F2"/>
    <w:rsid w:val="00EB477E"/>
    <w:rsid w:val="00EB54FC"/>
    <w:rsid w:val="00EB6F40"/>
    <w:rsid w:val="00EC18D4"/>
    <w:rsid w:val="00EC1F2A"/>
    <w:rsid w:val="00EC3259"/>
    <w:rsid w:val="00EC3778"/>
    <w:rsid w:val="00EC55D0"/>
    <w:rsid w:val="00ED155D"/>
    <w:rsid w:val="00ED225B"/>
    <w:rsid w:val="00ED5344"/>
    <w:rsid w:val="00ED5AF0"/>
    <w:rsid w:val="00ED5E3A"/>
    <w:rsid w:val="00ED66CF"/>
    <w:rsid w:val="00ED7E5F"/>
    <w:rsid w:val="00EE0157"/>
    <w:rsid w:val="00EE5EA8"/>
    <w:rsid w:val="00EE6942"/>
    <w:rsid w:val="00EE78D3"/>
    <w:rsid w:val="00EF39EA"/>
    <w:rsid w:val="00EF552E"/>
    <w:rsid w:val="00F0250E"/>
    <w:rsid w:val="00F06267"/>
    <w:rsid w:val="00F0648E"/>
    <w:rsid w:val="00F124B1"/>
    <w:rsid w:val="00F132B2"/>
    <w:rsid w:val="00F13547"/>
    <w:rsid w:val="00F13A37"/>
    <w:rsid w:val="00F143D9"/>
    <w:rsid w:val="00F179DA"/>
    <w:rsid w:val="00F17EBA"/>
    <w:rsid w:val="00F20A01"/>
    <w:rsid w:val="00F20DED"/>
    <w:rsid w:val="00F22830"/>
    <w:rsid w:val="00F25649"/>
    <w:rsid w:val="00F26160"/>
    <w:rsid w:val="00F270FF"/>
    <w:rsid w:val="00F31D9A"/>
    <w:rsid w:val="00F3575A"/>
    <w:rsid w:val="00F4089C"/>
    <w:rsid w:val="00F415F5"/>
    <w:rsid w:val="00F4297B"/>
    <w:rsid w:val="00F442C9"/>
    <w:rsid w:val="00F455E8"/>
    <w:rsid w:val="00F46365"/>
    <w:rsid w:val="00F466EE"/>
    <w:rsid w:val="00F47960"/>
    <w:rsid w:val="00F47F01"/>
    <w:rsid w:val="00F52161"/>
    <w:rsid w:val="00F57C48"/>
    <w:rsid w:val="00F61879"/>
    <w:rsid w:val="00F67ABE"/>
    <w:rsid w:val="00F71B12"/>
    <w:rsid w:val="00F72A8A"/>
    <w:rsid w:val="00F73DF8"/>
    <w:rsid w:val="00F74364"/>
    <w:rsid w:val="00F74F7E"/>
    <w:rsid w:val="00F7621C"/>
    <w:rsid w:val="00F83447"/>
    <w:rsid w:val="00F83C9D"/>
    <w:rsid w:val="00F854A3"/>
    <w:rsid w:val="00F85630"/>
    <w:rsid w:val="00F85674"/>
    <w:rsid w:val="00F87948"/>
    <w:rsid w:val="00F91644"/>
    <w:rsid w:val="00F94878"/>
    <w:rsid w:val="00F956D2"/>
    <w:rsid w:val="00FA1AD8"/>
    <w:rsid w:val="00FA2D8A"/>
    <w:rsid w:val="00FA2E21"/>
    <w:rsid w:val="00FA2FB9"/>
    <w:rsid w:val="00FA4DFE"/>
    <w:rsid w:val="00FA564C"/>
    <w:rsid w:val="00FA7E0A"/>
    <w:rsid w:val="00FB5B50"/>
    <w:rsid w:val="00FB6A06"/>
    <w:rsid w:val="00FC0175"/>
    <w:rsid w:val="00FC68E0"/>
    <w:rsid w:val="00FD227F"/>
    <w:rsid w:val="00FD35BC"/>
    <w:rsid w:val="00FD76B4"/>
    <w:rsid w:val="00FD7A45"/>
    <w:rsid w:val="00FD7BAB"/>
    <w:rsid w:val="00FE349A"/>
    <w:rsid w:val="00FE42E1"/>
    <w:rsid w:val="00FE64B5"/>
    <w:rsid w:val="00FE7197"/>
    <w:rsid w:val="00FE7FED"/>
    <w:rsid w:val="00FF0299"/>
    <w:rsid w:val="00FF069A"/>
    <w:rsid w:val="00FF0708"/>
    <w:rsid w:val="00FF0747"/>
    <w:rsid w:val="00FF3008"/>
    <w:rsid w:val="00FF4A8B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088A0-79B2-3541-BFEE-45A1ECAC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24C6"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olo1">
    <w:name w:val="heading 1"/>
    <w:basedOn w:val="Normale"/>
    <w:next w:val="Normale"/>
    <w:qFormat/>
    <w:rsid w:val="007824C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5019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5019C"/>
  </w:style>
  <w:style w:type="table" w:styleId="Grigliatabella">
    <w:name w:val="Table Grid"/>
    <w:basedOn w:val="Tabellanormale"/>
    <w:rsid w:val="002A601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7C093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B671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61879"/>
    <w:pPr>
      <w:ind w:left="708"/>
    </w:pPr>
  </w:style>
  <w:style w:type="paragraph" w:styleId="Corpotesto">
    <w:name w:val="Body Text"/>
    <w:basedOn w:val="Normale"/>
    <w:link w:val="CorpotestoCarattere"/>
    <w:uiPriority w:val="1"/>
    <w:qFormat/>
    <w:rsid w:val="00EC55D0"/>
    <w:pPr>
      <w:widowControl w:val="0"/>
      <w:autoSpaceDE w:val="0"/>
      <w:autoSpaceDN w:val="0"/>
      <w:spacing w:after="0" w:line="240" w:lineRule="auto"/>
      <w:ind w:left="212"/>
    </w:pPr>
    <w:rPr>
      <w:rFonts w:ascii="Times New Roman" w:hAnsi="Times New Roman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EC55D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piedimontesangerman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ic82500d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ic82500d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A8DA-5609-420D-A0DB-96261EC5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19</CharactersWithSpaces>
  <SharedDoc>false</SharedDoc>
  <HLinks>
    <vt:vector size="18" baseType="variant">
      <vt:variant>
        <vt:i4>262219</vt:i4>
      </vt:variant>
      <vt:variant>
        <vt:i4>6</vt:i4>
      </vt:variant>
      <vt:variant>
        <vt:i4>0</vt:i4>
      </vt:variant>
      <vt:variant>
        <vt:i4>5</vt:i4>
      </vt:variant>
      <vt:variant>
        <vt:lpwstr>http://www.icpiedimontesangermano.it/</vt:lpwstr>
      </vt:variant>
      <vt:variant>
        <vt:lpwstr/>
      </vt:variant>
      <vt:variant>
        <vt:i4>4391023</vt:i4>
      </vt:variant>
      <vt:variant>
        <vt:i4>3</vt:i4>
      </vt:variant>
      <vt:variant>
        <vt:i4>0</vt:i4>
      </vt:variant>
      <vt:variant>
        <vt:i4>5</vt:i4>
      </vt:variant>
      <vt:variant>
        <vt:lpwstr>mailto:fric82500d@pec.istruzione.it</vt:lpwstr>
      </vt:variant>
      <vt:variant>
        <vt:lpwstr/>
      </vt:variant>
      <vt:variant>
        <vt:i4>524412</vt:i4>
      </vt:variant>
      <vt:variant>
        <vt:i4>0</vt:i4>
      </vt:variant>
      <vt:variant>
        <vt:i4>0</vt:i4>
      </vt:variant>
      <vt:variant>
        <vt:i4>5</vt:i4>
      </vt:variant>
      <vt:variant>
        <vt:lpwstr>mailto:fric82500d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lesso cesare pavese</dc:creator>
  <cp:keywords/>
  <cp:lastModifiedBy>Admin</cp:lastModifiedBy>
  <cp:revision>2</cp:revision>
  <cp:lastPrinted>2017-12-04T19:00:00Z</cp:lastPrinted>
  <dcterms:created xsi:type="dcterms:W3CDTF">2022-10-20T14:26:00Z</dcterms:created>
  <dcterms:modified xsi:type="dcterms:W3CDTF">2022-10-20T14:26:00Z</dcterms:modified>
</cp:coreProperties>
</file>